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6DBFC" w14:textId="3120F9EF" w:rsidR="00F46B3B" w:rsidRPr="00A029A2" w:rsidRDefault="00861D01" w:rsidP="00F46B3B">
      <w:pPr>
        <w:spacing w:line="0" w:lineRule="atLeast"/>
        <w:ind w:right="-20"/>
        <w:jc w:val="center"/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bidi="ar-SA"/>
        </w:rPr>
        <w:drawing>
          <wp:anchor distT="0" distB="0" distL="114300" distR="114300" simplePos="0" relativeHeight="251659264" behindDoc="0" locked="0" layoutInCell="1" allowOverlap="1" wp14:anchorId="456C7F2D" wp14:editId="18BF39B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95985" cy="7867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6B3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</w:t>
      </w:r>
      <w:r>
        <w:rPr>
          <w:rFonts w:ascii="Times New Roman" w:hAnsi="Times New Roman" w:cs="Times New Roman"/>
          <w:b/>
          <w:noProof/>
          <w:sz w:val="26"/>
          <w:szCs w:val="26"/>
          <w:lang w:bidi="ar-SA"/>
        </w:rPr>
        <w:drawing>
          <wp:inline distT="0" distB="0" distL="0" distR="0" wp14:anchorId="245C321F" wp14:editId="7FFB929E">
            <wp:extent cx="6096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6B3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</w:t>
      </w:r>
      <w:r>
        <w:rPr>
          <w:rFonts w:ascii="Times New Roman" w:hAnsi="Times New Roman" w:cs="Times New Roman"/>
          <w:b/>
          <w:noProof/>
          <w:sz w:val="26"/>
          <w:szCs w:val="26"/>
          <w:lang w:bidi="ar-SA"/>
        </w:rPr>
        <w:drawing>
          <wp:inline distT="0" distB="0" distL="0" distR="0" wp14:anchorId="7134C2EA" wp14:editId="10266D3E">
            <wp:extent cx="1957070" cy="4635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6B3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6"/>
          <w:szCs w:val="26"/>
          <w:lang w:bidi="ar-SA"/>
        </w:rPr>
        <w:drawing>
          <wp:inline distT="0" distB="0" distL="0" distR="0" wp14:anchorId="2D399C19" wp14:editId="162623E1">
            <wp:extent cx="646430" cy="6096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6B3B">
        <w:rPr>
          <w:rFonts w:ascii="Times New Roman" w:hAnsi="Times New Roman" w:cs="Times New Roman"/>
          <w:b/>
          <w:sz w:val="26"/>
          <w:szCs w:val="26"/>
          <w:lang w:val="ru-RU"/>
        </w:rPr>
        <w:br w:type="textWrapping" w:clear="all"/>
      </w:r>
      <w:r w:rsidR="00F46B3B" w:rsidRPr="00A029A2">
        <w:rPr>
          <w:rFonts w:ascii="Arial" w:hAnsi="Arial" w:cs="Arial"/>
          <w:b/>
          <w:color w:val="000000" w:themeColor="text1"/>
          <w:sz w:val="20"/>
          <w:lang w:val="ru-RU"/>
        </w:rPr>
        <w:t xml:space="preserve">Формуляр </w:t>
      </w:r>
      <w:r w:rsidR="00F46B3B">
        <w:rPr>
          <w:rFonts w:ascii="Arial" w:hAnsi="Arial" w:cs="Arial"/>
          <w:b/>
          <w:color w:val="000000" w:themeColor="text1"/>
          <w:sz w:val="20"/>
          <w:lang w:val="ru-RU"/>
        </w:rPr>
        <w:t>заявки</w:t>
      </w:r>
      <w:r w:rsidR="00F46B3B" w:rsidRPr="00A029A2">
        <w:rPr>
          <w:rFonts w:ascii="Arial" w:hAnsi="Arial" w:cs="Arial"/>
          <w:b/>
          <w:color w:val="000000" w:themeColor="text1"/>
          <w:sz w:val="20"/>
          <w:lang w:val="ru-RU"/>
        </w:rPr>
        <w:t xml:space="preserve"> в конкурсе </w:t>
      </w:r>
      <w:r w:rsidR="00846237">
        <w:rPr>
          <w:rFonts w:ascii="Arial" w:hAnsi="Arial" w:cs="Arial"/>
          <w:b/>
          <w:color w:val="000000" w:themeColor="text1"/>
          <w:sz w:val="20"/>
          <w:lang w:val="ru-RU"/>
        </w:rPr>
        <w:t xml:space="preserve">малых </w:t>
      </w:r>
      <w:r w:rsidR="00F46B3B" w:rsidRPr="00A029A2">
        <w:rPr>
          <w:rFonts w:ascii="Arial" w:hAnsi="Arial" w:cs="Arial"/>
          <w:b/>
          <w:color w:val="000000" w:themeColor="text1"/>
          <w:sz w:val="20"/>
          <w:lang w:val="ru-RU"/>
        </w:rPr>
        <w:t xml:space="preserve">грантов 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2720"/>
        <w:gridCol w:w="6580"/>
      </w:tblGrid>
      <w:tr w:rsidR="008738C4" w:rsidRPr="00BF26F0" w14:paraId="6EBCC78C" w14:textId="77777777" w:rsidTr="00C61B79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5CBF0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9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406B0" w14:textId="20739AF2" w:rsidR="008738C4" w:rsidRPr="00BF26F0" w:rsidRDefault="00F46B3B" w:rsidP="00F46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/>
                <w:b/>
                <w:lang w:val="ru-RU"/>
              </w:rPr>
              <w:t xml:space="preserve">Общие </w:t>
            </w:r>
            <w:r w:rsidRPr="00A029A2">
              <w:rPr>
                <w:rFonts w:ascii="Arial" w:hAnsi="Arial"/>
                <w:b/>
                <w:lang w:val="ru-RU"/>
              </w:rPr>
              <w:t>сведения о</w:t>
            </w:r>
            <w:r>
              <w:rPr>
                <w:rFonts w:ascii="Arial" w:hAnsi="Arial"/>
                <w:b/>
                <w:lang w:val="ru-RU"/>
              </w:rPr>
              <w:t>б организации</w:t>
            </w:r>
          </w:p>
        </w:tc>
      </w:tr>
      <w:tr w:rsidR="008738C4" w:rsidRPr="00BF26F0" w14:paraId="09BA46C7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8B3B0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8965A" w14:textId="70BC8E82" w:rsidR="008738C4" w:rsidRPr="00BF26F0" w:rsidRDefault="00F46B3B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Cs w:val="20"/>
                <w:lang w:val="ru-RU"/>
              </w:rPr>
              <w:t>Н</w:t>
            </w:r>
            <w:r w:rsidRPr="00A029A2">
              <w:rPr>
                <w:rFonts w:cs="Arial"/>
                <w:b/>
                <w:szCs w:val="20"/>
                <w:lang w:val="ru-RU"/>
              </w:rPr>
              <w:t>аименование организации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3C3C" w14:textId="78926EE3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0688802E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7D509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B2580" w14:textId="106B3399" w:rsidR="008738C4" w:rsidRPr="00BF26F0" w:rsidRDefault="00846237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029A2">
              <w:rPr>
                <w:rFonts w:cs="Arial"/>
                <w:b/>
                <w:szCs w:val="20"/>
                <w:lang w:val="ru-RU"/>
              </w:rPr>
              <w:t>Регистрационный номер</w:t>
            </w: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="008738C4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IDNO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EA86" w14:textId="24B4E76A" w:rsidR="008738C4" w:rsidRPr="00BF26F0" w:rsidRDefault="008738C4" w:rsidP="00D74BBF">
            <w:pPr>
              <w:tabs>
                <w:tab w:val="left" w:pos="4185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000D5137" w14:textId="77777777" w:rsidTr="00846237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60A0C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C645F" w14:textId="03B2A2B6" w:rsidR="008738C4" w:rsidRPr="00BF26F0" w:rsidRDefault="00F46B3B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029A2">
              <w:rPr>
                <w:rFonts w:cs="Arial"/>
                <w:b/>
                <w:szCs w:val="20"/>
                <w:lang w:val="ru-RU"/>
              </w:rPr>
              <w:t xml:space="preserve">Юридический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дрес</w:t>
            </w:r>
            <w:r w:rsidR="008738C4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496514A9" w14:textId="481D9568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501D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</w:tr>
      <w:tr w:rsidR="008738C4" w:rsidRPr="00BF26F0" w14:paraId="6AD58C01" w14:textId="77777777" w:rsidTr="00846237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08DCD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2179C" w14:textId="31F99F3C" w:rsidR="008738C4" w:rsidRPr="00BF26F0" w:rsidRDefault="00F46B3B" w:rsidP="00F46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029A2">
              <w:rPr>
                <w:rFonts w:cs="Arial"/>
                <w:b/>
                <w:szCs w:val="20"/>
                <w:lang w:val="ru-RU"/>
              </w:rPr>
              <w:t>Почтовый</w:t>
            </w:r>
            <w:r w:rsidRPr="00F46B3B">
              <w:rPr>
                <w:rFonts w:cs="Arial"/>
                <w:b/>
                <w:szCs w:val="20"/>
              </w:rPr>
              <w:t xml:space="preserve"> </w:t>
            </w:r>
            <w:r w:rsidRPr="00A029A2">
              <w:rPr>
                <w:rFonts w:cs="Arial"/>
                <w:b/>
                <w:szCs w:val="20"/>
                <w:lang w:val="ru-RU"/>
              </w:rPr>
              <w:t>адрес</w:t>
            </w:r>
            <w:r w:rsidRPr="00F46B3B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6C7B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</w:tr>
      <w:tr w:rsidR="008738C4" w:rsidRPr="00BF26F0" w14:paraId="2B8CEC72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64F70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1043E" w14:textId="2E276676" w:rsidR="008738C4" w:rsidRPr="00BF26F0" w:rsidRDefault="00F46B3B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029A2">
              <w:rPr>
                <w:rFonts w:cs="Arial"/>
                <w:b/>
                <w:szCs w:val="20"/>
                <w:lang w:val="ru-RU"/>
              </w:rPr>
              <w:t>Телефон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C50D" w14:textId="4B1E852E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3C1EB7E1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6F5A1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F1DD" w14:textId="359BC9C2" w:rsidR="008738C4" w:rsidRPr="00F46B3B" w:rsidRDefault="00F46B3B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W</w:t>
            </w:r>
            <w:r w:rsidR="008738C4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e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страница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9E912" w14:textId="6CE80DF9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3A0BF2B7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DF8A7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7876E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E-mail</w:t>
            </w:r>
          </w:p>
          <w:p w14:paraId="19E15573" w14:textId="496F2E16" w:rsidR="008738C4" w:rsidRPr="00BF26F0" w:rsidRDefault="008738C4" w:rsidP="00F46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(</w:t>
            </w:r>
            <w:r w:rsidR="00F46B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ля официальной переписки</w:t>
            </w: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E487C" w14:textId="1D6D089D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3EAA8939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AB481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8CA78" w14:textId="0F596243" w:rsidR="008738C4" w:rsidRPr="00F46B3B" w:rsidRDefault="00F46B3B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иректор</w:t>
            </w:r>
          </w:p>
          <w:p w14:paraId="6BCFA94B" w14:textId="047541AF" w:rsidR="008738C4" w:rsidRPr="00BF26F0" w:rsidRDefault="008738C4" w:rsidP="00F46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(</w:t>
            </w:r>
            <w:r w:rsidR="00F46B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фамилия, имя</w:t>
            </w: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D367C" w14:textId="7AF02BF3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F46B3B" w14:paraId="566B70A7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371F6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45BE1" w14:textId="371B3A89" w:rsidR="008738C4" w:rsidRPr="00BF26F0" w:rsidRDefault="00F46B3B" w:rsidP="000D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029A2">
              <w:rPr>
                <w:rFonts w:cs="Arial"/>
                <w:b/>
                <w:szCs w:val="20"/>
                <w:lang w:val="ru-RU"/>
              </w:rPr>
              <w:t xml:space="preserve">Телефон (стационарный и мобильный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иректор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828D3" w14:textId="6AD2FCF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217C0477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1107F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1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8EF08" w14:textId="7BE2392B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E-mail </w:t>
            </w:r>
            <w:r w:rsidR="00F46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иректора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16CDF" w14:textId="3B3F7AF4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F46B3B" w14:paraId="348564FA" w14:textId="77777777" w:rsidTr="00C61B79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DBE21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.1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C87CB" w14:textId="74CD4916" w:rsidR="008738C4" w:rsidRPr="00F46B3B" w:rsidRDefault="00F46B3B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Описание организации</w:t>
            </w:r>
          </w:p>
          <w:p w14:paraId="2A26FD62" w14:textId="5A0D1684" w:rsidR="008738C4" w:rsidRPr="00BF26F0" w:rsidRDefault="008738C4" w:rsidP="00F46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lastRenderedPageBreak/>
              <w:t>(</w:t>
            </w:r>
            <w:r w:rsidR="00F46B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вободный формат, максимум 300 слов</w:t>
            </w:r>
            <w:r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59827" w14:textId="0D5CB9C9" w:rsidR="00D74BBF" w:rsidRPr="00BF26F0" w:rsidRDefault="00D74BBF" w:rsidP="00B646CF">
            <w:pPr>
              <w:tabs>
                <w:tab w:val="left" w:pos="4185"/>
              </w:tabs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lastRenderedPageBreak/>
              <w:t xml:space="preserve"> </w:t>
            </w:r>
          </w:p>
        </w:tc>
      </w:tr>
    </w:tbl>
    <w:p w14:paraId="02EB378F" w14:textId="77777777" w:rsidR="008738C4" w:rsidRPr="00BF26F0" w:rsidRDefault="008738C4" w:rsidP="008738C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14:paraId="6A05A809" w14:textId="77777777" w:rsidR="008738C4" w:rsidRPr="00BF26F0" w:rsidRDefault="008738C4">
      <w:pPr>
        <w:rPr>
          <w:rFonts w:ascii="Arial" w:eastAsia="Times New Roman" w:hAnsi="Arial" w:cs="Arial"/>
          <w:sz w:val="20"/>
          <w:szCs w:val="20"/>
          <w:lang w:val="ro-RO"/>
        </w:rPr>
      </w:pPr>
      <w:r w:rsidRPr="00BF26F0">
        <w:rPr>
          <w:rFonts w:ascii="Arial" w:eastAsia="Times New Roman" w:hAnsi="Arial" w:cs="Arial"/>
          <w:sz w:val="20"/>
          <w:szCs w:val="20"/>
          <w:lang w:val="ro-RO"/>
        </w:rPr>
        <w:br w:type="page"/>
      </w:r>
    </w:p>
    <w:tbl>
      <w:tblPr>
        <w:tblW w:w="9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3373"/>
        <w:gridCol w:w="5948"/>
      </w:tblGrid>
      <w:tr w:rsidR="008738C4" w:rsidRPr="00BF26F0" w14:paraId="0EDBE24A" w14:textId="77777777" w:rsidTr="00FF373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86996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2.</w:t>
            </w:r>
          </w:p>
        </w:tc>
        <w:tc>
          <w:tcPr>
            <w:tcW w:w="9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2EB0B" w14:textId="2ABC78A5" w:rsidR="008738C4" w:rsidRPr="00BF26F0" w:rsidRDefault="00F46B3B" w:rsidP="00D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/>
                <w:b/>
                <w:lang w:val="ru-RU"/>
              </w:rPr>
              <w:t xml:space="preserve">Общие </w:t>
            </w:r>
            <w:r w:rsidRPr="00A029A2">
              <w:rPr>
                <w:rFonts w:ascii="Arial" w:hAnsi="Arial"/>
                <w:b/>
                <w:lang w:val="ru-RU"/>
              </w:rPr>
              <w:t>сведения</w:t>
            </w:r>
            <w:r>
              <w:rPr>
                <w:rFonts w:ascii="Arial" w:hAnsi="Arial"/>
                <w:b/>
                <w:lang w:val="ru-RU"/>
              </w:rPr>
              <w:t xml:space="preserve"> о проекте</w:t>
            </w:r>
          </w:p>
        </w:tc>
      </w:tr>
      <w:tr w:rsidR="008738C4" w:rsidRPr="00BF26F0" w14:paraId="212BF24B" w14:textId="77777777" w:rsidTr="00FF373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CBBE6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2.1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A623B" w14:textId="784AF50D" w:rsidR="008738C4" w:rsidRPr="00BF26F0" w:rsidRDefault="00F46B3B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029A2">
              <w:rPr>
                <w:rFonts w:ascii="Arial" w:hAnsi="Arial" w:cs="Arial"/>
                <w:b/>
                <w:sz w:val="20"/>
                <w:lang w:val="ru-RU"/>
              </w:rPr>
              <w:t>Наименование проекта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CF33" w14:textId="39501103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8738C4" w:rsidRPr="00F46B3B" w14:paraId="324F9F83" w14:textId="77777777" w:rsidTr="00FF373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3486C" w14:textId="32E2BAB4" w:rsidR="008738C4" w:rsidRPr="00BF26F0" w:rsidRDefault="008738C4" w:rsidP="005F1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2.</w:t>
            </w:r>
            <w:r w:rsidR="005F19B4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52E2C" w14:textId="62BB7224" w:rsidR="008738C4" w:rsidRPr="00BF26F0" w:rsidRDefault="00F46B3B" w:rsidP="00F46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Д</w:t>
            </w:r>
            <w:r w:rsidRPr="00A029A2">
              <w:rPr>
                <w:rFonts w:ascii="Arial" w:hAnsi="Arial" w:cs="Arial"/>
                <w:b/>
                <w:sz w:val="20"/>
                <w:lang w:val="ru-RU"/>
              </w:rPr>
              <w:t xml:space="preserve">лительность проекта </w:t>
            </w:r>
            <w:r w:rsidR="008738C4"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общее количество месяцев</w:t>
            </w:r>
            <w:r w:rsidR="008738C4"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3B56" w14:textId="59F083E0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F46B3B" w14:paraId="0B6DFEBC" w14:textId="77777777" w:rsidTr="00FF373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ABE82" w14:textId="7ED95E3E" w:rsidR="008738C4" w:rsidRPr="00BF26F0" w:rsidRDefault="008738C4" w:rsidP="005F1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2.</w:t>
            </w:r>
            <w:r w:rsidR="005F19B4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1AC7B" w14:textId="38E93901" w:rsidR="008738C4" w:rsidRPr="00BF26F0" w:rsidRDefault="00F46B3B" w:rsidP="004B24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F46B3B">
              <w:rPr>
                <w:rFonts w:ascii="Arial" w:hAnsi="Arial" w:cs="Arial"/>
                <w:b/>
                <w:sz w:val="20"/>
                <w:lang w:val="ru-RU"/>
              </w:rPr>
              <w:t>Б</w:t>
            </w:r>
            <w:r w:rsidRPr="00F46B3B">
              <w:rPr>
                <w:rFonts w:ascii="Arial" w:hAnsi="Arial" w:cs="Arial"/>
                <w:b/>
                <w:sz w:val="20"/>
                <w:lang w:val="ru-RU"/>
              </w:rPr>
              <w:t xml:space="preserve">юджет проекта </w:t>
            </w:r>
            <w:r w:rsidRPr="00F46B3B">
              <w:rPr>
                <w:rFonts w:ascii="Arial" w:hAnsi="Arial" w:cs="Arial"/>
                <w:sz w:val="20"/>
                <w:lang w:val="ru-RU"/>
              </w:rPr>
              <w:br/>
            </w:r>
            <w:r w:rsidR="008738C4"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должен соответствовать общей сумме детального </w:t>
            </w:r>
            <w:r w:rsidR="004B24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бюджета</w:t>
            </w:r>
            <w:r w:rsidR="008738C4"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0087" w14:textId="7B0013AB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4B24DA" w14:paraId="382E5BC2" w14:textId="77777777" w:rsidTr="00FF373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08AC1" w14:textId="73014756" w:rsidR="008738C4" w:rsidRPr="00BF26F0" w:rsidRDefault="008738C4" w:rsidP="005F1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2.</w:t>
            </w:r>
            <w:r w:rsidR="005F19B4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6F50" w14:textId="065AB719" w:rsidR="008738C4" w:rsidRPr="00BF26F0" w:rsidRDefault="004B24DA" w:rsidP="004B24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4B24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Географический охват проекта</w:t>
            </w:r>
            <w:bookmarkStart w:id="0" w:name="_Hlk5111861"/>
            <w:r w:rsidRPr="004B24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="008738C4"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(</w:t>
            </w:r>
            <w:r w:rsidRPr="004B24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указать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аселенный пункт</w:t>
            </w:r>
            <w:r w:rsidRPr="004B24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, район, в котором будет осуществляться проект</w:t>
            </w:r>
            <w:r w:rsidR="008738C4" w:rsidRPr="00BF26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)</w:t>
            </w:r>
            <w:bookmarkEnd w:id="0"/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E686" w14:textId="4CFF8B85" w:rsidR="008738C4" w:rsidRPr="00BF26F0" w:rsidRDefault="008738C4" w:rsidP="00974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4B24DA" w14:paraId="52AAE5C1" w14:textId="77777777" w:rsidTr="00FF373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1B599" w14:textId="0038ED76" w:rsidR="008738C4" w:rsidRPr="00BF26F0" w:rsidRDefault="008738C4" w:rsidP="005F1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2.</w:t>
            </w:r>
            <w:r w:rsidR="005F19B4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9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4069F" w14:textId="6290D4B4" w:rsidR="008738C4" w:rsidRPr="004B24DA" w:rsidRDefault="004B24DA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4B24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Члены команды</w:t>
            </w:r>
            <w:r w:rsidR="008462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для внедрения проекта</w:t>
            </w:r>
          </w:p>
          <w:p w14:paraId="1CA7944E" w14:textId="392994CB" w:rsidR="004B24DA" w:rsidRPr="004B24DA" w:rsidRDefault="004B24DA" w:rsidP="00D87A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B24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Заполните приведенную </w:t>
            </w:r>
            <w:r w:rsidRPr="004B24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иж</w:t>
            </w:r>
            <w:r w:rsidRPr="004B24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е таблицу и </w:t>
            </w:r>
            <w:r w:rsidRPr="004B24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присоедините к заявке резюме каждого члена команды</w:t>
            </w:r>
            <w:r w:rsidRPr="004B24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. При необходимости вставьте дополнительные строки.</w:t>
            </w:r>
          </w:p>
          <w:p w14:paraId="2F56404F" w14:textId="6641CE51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14:paraId="44EAFD9C" w14:textId="77777777" w:rsidR="008738C4" w:rsidRPr="00BF26F0" w:rsidRDefault="008738C4" w:rsidP="008738C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tbl>
      <w:tblPr>
        <w:tblW w:w="9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2361"/>
        <w:gridCol w:w="2339"/>
        <w:gridCol w:w="1619"/>
        <w:gridCol w:w="3002"/>
      </w:tblGrid>
      <w:tr w:rsidR="008738C4" w:rsidRPr="00BF26F0" w14:paraId="0BF2DDC7" w14:textId="77777777" w:rsidTr="00256B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3DE68" w14:textId="3D117FFE" w:rsidR="008738C4" w:rsidRPr="00BF26F0" w:rsidRDefault="004B24DA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№</w:t>
            </w:r>
            <w:r w:rsidR="008738C4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E0940" w14:textId="6F471B4F" w:rsidR="008738C4" w:rsidRPr="004B24DA" w:rsidRDefault="004B24DA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амилия, имя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23EAA" w14:textId="42E57503" w:rsidR="008738C4" w:rsidRPr="004B24DA" w:rsidRDefault="004B24DA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олжность в проект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85F2B" w14:textId="6E77AAB8" w:rsidR="008738C4" w:rsidRPr="004B24DA" w:rsidRDefault="004B24DA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обильный телефон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4A013" w14:textId="6587A01C" w:rsidR="008738C4" w:rsidRPr="00BF26F0" w:rsidRDefault="00F31C4B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Е</w:t>
            </w:r>
            <w:r w:rsidR="008738C4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-mail</w:t>
            </w:r>
          </w:p>
        </w:tc>
      </w:tr>
      <w:tr w:rsidR="008738C4" w:rsidRPr="00BF26F0" w14:paraId="69C7B981" w14:textId="77777777" w:rsidTr="00256B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41BE" w14:textId="5AAEB310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ECD6" w14:textId="5BA81807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CA3E" w14:textId="73854B56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3464" w14:textId="47D5E37F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08F91" w14:textId="576E91A2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47514E92" w14:textId="77777777" w:rsidTr="00256B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99B5" w14:textId="1279F9AC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22C80" w14:textId="3D481C7F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4BF8" w14:textId="385F5B8E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6D9D" w14:textId="6CE56BA4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CCB0" w14:textId="7B184394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064D918D" w14:textId="77777777" w:rsidTr="00256B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5EC4" w14:textId="799B108A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038A" w14:textId="4CBFEAAF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4949" w14:textId="06F6FFCC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D778" w14:textId="6C6C0489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D5A5" w14:textId="77777777" w:rsidR="008738C4" w:rsidRPr="00BF26F0" w:rsidRDefault="008738C4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A320BE" w:rsidRPr="00BF26F0" w14:paraId="6C8D25F1" w14:textId="77777777" w:rsidTr="00256B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A50C" w14:textId="77777777" w:rsidR="00A320BE" w:rsidRPr="00BF26F0" w:rsidRDefault="00A320BE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71F6" w14:textId="77777777" w:rsidR="00A320BE" w:rsidRPr="00BF26F0" w:rsidRDefault="00A320BE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B17A" w14:textId="77777777" w:rsidR="00A320BE" w:rsidRPr="00BF26F0" w:rsidRDefault="00A320BE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5742" w14:textId="77777777" w:rsidR="00A320BE" w:rsidRPr="00BF26F0" w:rsidRDefault="00A320BE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52D1" w14:textId="77777777" w:rsidR="00A320BE" w:rsidRPr="00BF26F0" w:rsidRDefault="00A320BE" w:rsidP="0087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14:paraId="4101652C" w14:textId="77777777" w:rsidR="008738C4" w:rsidRPr="00BF26F0" w:rsidRDefault="008738C4" w:rsidP="008738C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14:paraId="4B99056E" w14:textId="77777777" w:rsidR="008738C4" w:rsidRPr="00BF26F0" w:rsidRDefault="008738C4">
      <w:pPr>
        <w:rPr>
          <w:rFonts w:ascii="Arial" w:eastAsia="Times New Roman" w:hAnsi="Arial" w:cs="Arial"/>
          <w:sz w:val="20"/>
          <w:szCs w:val="20"/>
          <w:lang w:val="ro-RO"/>
        </w:rPr>
      </w:pPr>
      <w:r w:rsidRPr="00BF26F0">
        <w:rPr>
          <w:rFonts w:ascii="Arial" w:eastAsia="Times New Roman" w:hAnsi="Arial" w:cs="Arial"/>
          <w:sz w:val="20"/>
          <w:szCs w:val="20"/>
          <w:lang w:val="ro-RO"/>
        </w:rPr>
        <w:br w:type="page"/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2918"/>
        <w:gridCol w:w="6382"/>
      </w:tblGrid>
      <w:tr w:rsidR="008738C4" w:rsidRPr="00BF26F0" w14:paraId="162FE226" w14:textId="77777777" w:rsidTr="00C61B79">
        <w:trPr>
          <w:trHeight w:val="3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5A9DD" w14:textId="77777777" w:rsidR="008738C4" w:rsidRPr="00BF26F0" w:rsidRDefault="008738C4" w:rsidP="00D8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3.</w:t>
            </w:r>
          </w:p>
        </w:tc>
        <w:tc>
          <w:tcPr>
            <w:tcW w:w="9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08674" w14:textId="7535291E" w:rsidR="008738C4" w:rsidRPr="00F31C4B" w:rsidRDefault="00F31C4B" w:rsidP="00F3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Проектное предложение</w:t>
            </w:r>
          </w:p>
        </w:tc>
      </w:tr>
      <w:tr w:rsidR="008738C4" w:rsidRPr="00F31C4B" w14:paraId="274571F1" w14:textId="77777777" w:rsidTr="0008372D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BA2E8" w14:textId="77777777" w:rsidR="008738C4" w:rsidRPr="00BF26F0" w:rsidRDefault="008738C4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1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72BAF" w14:textId="5210A2B3" w:rsidR="008738C4" w:rsidRPr="00F31C4B" w:rsidRDefault="00F31C4B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Описание проблемы</w:t>
            </w:r>
          </w:p>
          <w:p w14:paraId="71E2A3F1" w14:textId="0B86739B" w:rsidR="008738C4" w:rsidRPr="00DE1A41" w:rsidRDefault="00F31C4B" w:rsidP="00F31C4B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ru-RU"/>
              </w:rPr>
            </w:pPr>
            <w:r w:rsidRPr="00DE1A41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Сформулируйте и опишите проблему, которую организация </w:t>
            </w:r>
            <w:r w:rsidRPr="00DE1A41">
              <w:rPr>
                <w:rFonts w:ascii="Arial" w:hAnsi="Arial" w:cs="Arial"/>
                <w:i/>
                <w:sz w:val="18"/>
                <w:szCs w:val="18"/>
                <w:lang w:val="ru-RU"/>
              </w:rPr>
              <w:t>намерена</w:t>
            </w:r>
            <w:r w:rsidRPr="00DE1A41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решить с помощью проектного предложения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1A42B" w14:textId="7E085C55" w:rsidR="00F31C4B" w:rsidRPr="00F31C4B" w:rsidRDefault="0064573E" w:rsidP="00F31C4B">
            <w:pPr>
              <w:rPr>
                <w:lang w:val="ru-RU"/>
              </w:rPr>
            </w:pPr>
            <w:r w:rsidRPr="00BF26F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  <w:p w14:paraId="6BB9E253" w14:textId="4CD67D96" w:rsidR="00C02F84" w:rsidRPr="00F31C4B" w:rsidRDefault="00C02F84" w:rsidP="005F19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8738C4" w:rsidRPr="00F31C4B" w14:paraId="1AC94A86" w14:textId="77777777" w:rsidTr="0008372D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7ADB0" w14:textId="77777777" w:rsidR="008738C4" w:rsidRPr="00BF26F0" w:rsidRDefault="008738C4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2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CBCB5" w14:textId="1627909A" w:rsidR="008738C4" w:rsidRPr="00DE1A41" w:rsidRDefault="00F31C4B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E1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Краткое содержание проекта</w:t>
            </w:r>
          </w:p>
          <w:p w14:paraId="1A355362" w14:textId="4F7A3265" w:rsidR="008738C4" w:rsidRPr="00C61B79" w:rsidRDefault="00F31C4B" w:rsidP="000837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DE1A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Опишите резюме проекта в одном абзаце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B17BB2" w14:textId="5B9CBC48" w:rsidR="008738C4" w:rsidRPr="00BF26F0" w:rsidRDefault="008738C4" w:rsidP="000837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23B57" w:rsidRPr="00BF26F0" w14:paraId="3B798050" w14:textId="77777777" w:rsidTr="0008372D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542D" w14:textId="0ECFCDD8" w:rsidR="00A23B57" w:rsidRPr="00BF26F0" w:rsidRDefault="00FF3733" w:rsidP="0008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3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1AFD" w14:textId="5EDB1C64" w:rsidR="00A23B57" w:rsidRPr="00DE1A41" w:rsidRDefault="00DE1A41" w:rsidP="0008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u-RU"/>
              </w:rPr>
              <w:t>Цел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u-RU"/>
              </w:rPr>
              <w:t>ь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u-RU"/>
              </w:rPr>
              <w:t>проекта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6312F" w14:textId="77777777" w:rsidR="00A23B57" w:rsidRPr="00BF26F0" w:rsidRDefault="00A23B57" w:rsidP="000837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FF3733" w:rsidRPr="00BF26F0" w14:paraId="4C9B9F00" w14:textId="77777777" w:rsidTr="0008372D">
        <w:trPr>
          <w:trHeight w:val="1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A938" w14:textId="0A801337" w:rsidR="00FF3733" w:rsidRDefault="00FF3733" w:rsidP="0008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4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B6D0" w14:textId="2BD6FD3A" w:rsidR="00FF3733" w:rsidRPr="00DE1A41" w:rsidRDefault="00DE1A41" w:rsidP="0008372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u-RU"/>
              </w:rPr>
              <w:t>Задач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u-RU"/>
              </w:rPr>
              <w:t>и проекта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F31F0" w14:textId="77777777" w:rsidR="00FF3733" w:rsidRPr="00BF26F0" w:rsidRDefault="00FF3733" w:rsidP="000837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3860BF" w:rsidRPr="00BF26F0" w14:paraId="4CA90651" w14:textId="77777777" w:rsidTr="0008372D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524D2" w14:textId="77777777" w:rsidR="003860BF" w:rsidRPr="00BF26F0" w:rsidRDefault="003860BF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164DC" w14:textId="0155DAF6" w:rsidR="003860BF" w:rsidRPr="00256BAF" w:rsidRDefault="00DE1A41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енефициары проекта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70CF6" w14:textId="77777777" w:rsidR="003860BF" w:rsidRPr="00BF26F0" w:rsidRDefault="003860BF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3860BF" w:rsidRPr="00BF26F0" w14:paraId="1383101A" w14:textId="77777777" w:rsidTr="0008372D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C49D5" w14:textId="34A9CBB4" w:rsidR="003860BF" w:rsidRPr="00BF26F0" w:rsidRDefault="003860BF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</w:t>
            </w:r>
            <w:r w:rsidR="00FF37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95B39" w14:textId="7E0F7483" w:rsidR="003860BF" w:rsidRPr="00DE1A41" w:rsidRDefault="00DE1A41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Ожидаемые результаты проекта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9AA9" w14:textId="77777777" w:rsidR="003860BF" w:rsidRPr="00BF26F0" w:rsidRDefault="003860BF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3860BF" w:rsidRPr="00DE1A41" w14:paraId="50266130" w14:textId="77777777" w:rsidTr="0008372D">
        <w:trPr>
          <w:trHeight w:val="12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756BB" w14:textId="09066A84" w:rsidR="003860BF" w:rsidRPr="00BF26F0" w:rsidRDefault="00FF3733" w:rsidP="0008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7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9F7E" w14:textId="7569646C" w:rsidR="003860BF" w:rsidRPr="00DE1A41" w:rsidRDefault="00DE1A41" w:rsidP="0008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E1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Ключевые действия проекта</w:t>
            </w:r>
          </w:p>
          <w:p w14:paraId="7487403D" w14:textId="5F17A804" w:rsidR="003860BF" w:rsidRPr="00DE1A41" w:rsidRDefault="003860BF" w:rsidP="0008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highlight w:val="yellow"/>
                <w:lang w:val="ro-RO"/>
              </w:rPr>
            </w:pPr>
            <w:r w:rsidRPr="00DE1A41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ru-RU"/>
              </w:rPr>
              <w:t>(</w:t>
            </w:r>
            <w:r w:rsidR="00DE1A41" w:rsidRPr="00DE1A41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ru-RU"/>
              </w:rPr>
              <w:t>подробный график внедрения следует заполнить в Приложении к формуляру</w:t>
            </w:r>
            <w:r w:rsidR="004525A6" w:rsidRPr="00DE1A41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84B1E" w14:textId="77777777" w:rsidR="003860BF" w:rsidRPr="00BF26F0" w:rsidRDefault="003860BF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C61B79" w:rsidRPr="00DE1A41" w14:paraId="73A84CD8" w14:textId="77777777" w:rsidTr="00C61B79">
        <w:trPr>
          <w:trHeight w:val="38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12E6D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9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EEB95" w14:textId="76D4B10E" w:rsidR="00C61B79" w:rsidRPr="00BF26F0" w:rsidRDefault="00DE1A41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Риски</w:t>
            </w:r>
          </w:p>
          <w:p w14:paraId="76C7E8A8" w14:textId="668B0D53" w:rsidR="00DE1A41" w:rsidRPr="00DE1A41" w:rsidRDefault="00DE1A41" w:rsidP="00011B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E1A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Перечислит</w:t>
            </w:r>
            <w:r w:rsidR="002F12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е</w:t>
            </w:r>
            <w:r w:rsidRPr="00DE1A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 возможные внутренние/внешние риски и меры по и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преодолению</w:t>
            </w:r>
          </w:p>
          <w:p w14:paraId="659080C1" w14:textId="1280A053" w:rsidR="00C61B79" w:rsidRPr="00C61B79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</w:p>
        </w:tc>
      </w:tr>
      <w:tr w:rsidR="00C61B79" w:rsidRPr="00BF26F0" w14:paraId="48866753" w14:textId="77777777" w:rsidTr="00C61B79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A5370" w14:textId="0FB894AC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FADCE" w14:textId="279E496C" w:rsidR="00C61B79" w:rsidRPr="00DE1A41" w:rsidRDefault="00DE1A41" w:rsidP="00BF0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E1A41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ru-RU"/>
              </w:rPr>
              <w:t>Р</w:t>
            </w:r>
            <w:r w:rsidRPr="00DE1A41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ru-RU"/>
              </w:rPr>
              <w:t>иск</w:t>
            </w:r>
            <w:r w:rsidR="00BF0F1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ru-RU"/>
              </w:rPr>
              <w:t>и</w:t>
            </w:r>
            <w:r w:rsidRPr="00DE1A41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DE1A41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ru-RU"/>
              </w:rPr>
              <w:t>внутренни</w:t>
            </w:r>
            <w:r w:rsidR="00BF0F1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ru-RU"/>
              </w:rPr>
              <w:t>е</w:t>
            </w:r>
            <w:r w:rsidRPr="00DE1A41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ru-RU"/>
              </w:rPr>
              <w:t>/внешни</w:t>
            </w:r>
            <w:r w:rsidR="00BF0F1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ru-RU"/>
              </w:rPr>
              <w:t>е</w:t>
            </w:r>
            <w:r w:rsidRPr="00DE1A41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B8190" w14:textId="31F8E242" w:rsidR="00C61B79" w:rsidRPr="00DE1A41" w:rsidRDefault="00DE1A41" w:rsidP="00BF0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E1A41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ru-RU"/>
              </w:rPr>
              <w:t>М</w:t>
            </w:r>
            <w:r w:rsidRPr="00DE1A41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ru-RU"/>
              </w:rPr>
              <w:t>еры по преодолению</w:t>
            </w:r>
            <w:r w:rsidRPr="00DE1A41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ru-RU"/>
              </w:rPr>
              <w:t xml:space="preserve"> риск</w:t>
            </w:r>
            <w:r w:rsidR="00BF0F1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ru-RU"/>
              </w:rPr>
              <w:t>ов</w:t>
            </w:r>
          </w:p>
        </w:tc>
      </w:tr>
      <w:tr w:rsidR="00C61B79" w:rsidRPr="00BF26F0" w14:paraId="26444E67" w14:textId="77777777" w:rsidTr="00C61B79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FA47D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2235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1A14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C61B79" w:rsidRPr="00BF26F0" w14:paraId="67AC6C97" w14:textId="77777777" w:rsidTr="00C61B79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97E5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E9A2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C397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C61B79" w:rsidRPr="00BF26F0" w14:paraId="7480B0F0" w14:textId="77777777" w:rsidTr="00C61B79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4B85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20B80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13B4" w14:textId="77777777" w:rsidR="00C61B79" w:rsidRPr="00BF26F0" w:rsidRDefault="00C61B79" w:rsidP="00011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C61B79" w:rsidRPr="00BF0F1C" w14:paraId="57A39C21" w14:textId="77777777" w:rsidTr="0008372D">
        <w:trPr>
          <w:trHeight w:val="38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E18D0" w14:textId="14A5B7D3" w:rsidR="00C61B79" w:rsidRPr="00C61B79" w:rsidRDefault="00C61B79" w:rsidP="0008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61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9E9B" w14:textId="72C693C4" w:rsidR="00C61B79" w:rsidRPr="002F1292" w:rsidRDefault="002F1292" w:rsidP="0008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Устойчивость</w:t>
            </w:r>
          </w:p>
          <w:p w14:paraId="22954CAF" w14:textId="0E206853" w:rsidR="00C61B79" w:rsidRPr="002F1292" w:rsidRDefault="00BF0F1C" w:rsidP="0008372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ru-RU"/>
              </w:rPr>
            </w:pPr>
            <w:r w:rsidRPr="002F129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ru-RU"/>
              </w:rPr>
              <w:t xml:space="preserve">Опишите, как будет обеспечена непрерывность </w:t>
            </w:r>
            <w:r w:rsidRPr="002F129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ru-RU"/>
              </w:rPr>
              <w:lastRenderedPageBreak/>
              <w:t xml:space="preserve">деятельности после завершения проекта 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A346" w14:textId="77777777" w:rsidR="00C61B79" w:rsidRDefault="00C61B79" w:rsidP="0008372D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val="ro-RO"/>
              </w:rPr>
            </w:pPr>
          </w:p>
        </w:tc>
      </w:tr>
      <w:tr w:rsidR="00C61B79" w:rsidRPr="002F1292" w14:paraId="110DB4EC" w14:textId="77777777" w:rsidTr="0008372D">
        <w:trPr>
          <w:trHeight w:val="38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C54D5" w14:textId="2D046844" w:rsidR="00C61B79" w:rsidRPr="00BF26F0" w:rsidRDefault="00C61B79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F23FA" w14:textId="1714565F" w:rsidR="00C61B79" w:rsidRPr="002F1292" w:rsidRDefault="002F1292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2F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ониторинг</w:t>
            </w:r>
          </w:p>
          <w:p w14:paraId="0C441B4B" w14:textId="22298BD0" w:rsidR="00C61B79" w:rsidRPr="00C61B79" w:rsidRDefault="002F1292" w:rsidP="000837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2F12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Опишите, как организация будет контролировать ход осуществления проекта</w:t>
            </w:r>
            <w:r w:rsidRPr="002F12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CE2F" w14:textId="77777777" w:rsidR="00C61B79" w:rsidRPr="00BF26F0" w:rsidRDefault="00C61B79" w:rsidP="0008372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ro-MD"/>
              </w:rPr>
            </w:pPr>
          </w:p>
        </w:tc>
      </w:tr>
      <w:tr w:rsidR="003860BF" w:rsidRPr="002F1292" w14:paraId="1CF95C10" w14:textId="77777777" w:rsidTr="0008372D">
        <w:trPr>
          <w:trHeight w:val="38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5B0BB" w14:textId="3DD71959" w:rsidR="003860BF" w:rsidRPr="002F1292" w:rsidRDefault="003860BF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.</w:t>
            </w:r>
            <w:r w:rsidR="00C61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  <w:r w:rsidR="002F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9C223" w14:textId="44997261" w:rsidR="003860BF" w:rsidRPr="002F1292" w:rsidRDefault="002F1292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2F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Оценка</w:t>
            </w:r>
          </w:p>
          <w:p w14:paraId="7F8B2947" w14:textId="62EBB20B" w:rsidR="002F1292" w:rsidRPr="002F1292" w:rsidRDefault="002F1292" w:rsidP="0008372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F12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Опишите критерии/показатели для оценк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эффективности</w:t>
            </w:r>
            <w:r w:rsidRPr="002F12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 проекта </w:t>
            </w:r>
          </w:p>
          <w:p w14:paraId="6D898823" w14:textId="071A4184" w:rsidR="003860BF" w:rsidRPr="00C61B79" w:rsidRDefault="003860BF" w:rsidP="000837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8953C" w14:textId="77777777" w:rsidR="003860BF" w:rsidRDefault="003860BF" w:rsidP="0008372D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val="ro-RO"/>
              </w:rPr>
            </w:pPr>
          </w:p>
          <w:p w14:paraId="25C1F5A4" w14:textId="77777777" w:rsidR="003860BF" w:rsidRPr="00BF26F0" w:rsidRDefault="003860BF" w:rsidP="0008372D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val="ro-RO"/>
              </w:rPr>
            </w:pPr>
          </w:p>
        </w:tc>
      </w:tr>
    </w:tbl>
    <w:p w14:paraId="7144937B" w14:textId="0F61C1B3" w:rsidR="00C61B79" w:rsidRDefault="00C61B79" w:rsidP="008738C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14:paraId="3450969E" w14:textId="77777777" w:rsidR="00C61B79" w:rsidRDefault="00C61B79">
      <w:pPr>
        <w:rPr>
          <w:rFonts w:ascii="Arial" w:eastAsia="Times New Roman" w:hAnsi="Arial" w:cs="Arial"/>
          <w:sz w:val="20"/>
          <w:szCs w:val="20"/>
          <w:lang w:val="ro-RO"/>
        </w:rPr>
      </w:pPr>
      <w:r>
        <w:rPr>
          <w:rFonts w:ascii="Arial" w:eastAsia="Times New Roman" w:hAnsi="Arial" w:cs="Arial"/>
          <w:sz w:val="20"/>
          <w:szCs w:val="20"/>
          <w:lang w:val="ro-RO"/>
        </w:rPr>
        <w:br w:type="page"/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876"/>
        <w:gridCol w:w="590"/>
        <w:gridCol w:w="5944"/>
      </w:tblGrid>
      <w:tr w:rsidR="00FF3733" w:rsidRPr="00BF26F0" w14:paraId="0F62B373" w14:textId="77777777" w:rsidTr="0008372D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AEEC95" w14:textId="77777777" w:rsidR="00FF3733" w:rsidRPr="00BF26F0" w:rsidRDefault="00FF3733" w:rsidP="0008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4.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B6F1B0" w14:textId="60B41ACA" w:rsidR="00FF3733" w:rsidRPr="002F1292" w:rsidRDefault="002F1292" w:rsidP="0008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о-финансирование</w:t>
            </w:r>
          </w:p>
        </w:tc>
      </w:tr>
      <w:tr w:rsidR="00FF3733" w:rsidRPr="00BF26F0" w14:paraId="3C7379D4" w14:textId="77777777" w:rsidTr="0008372D">
        <w:trPr>
          <w:trHeight w:val="3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8AF354" w14:textId="77777777" w:rsidR="00FF3733" w:rsidRPr="00BF26F0" w:rsidRDefault="00FF3733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4.1</w:t>
            </w:r>
          </w:p>
        </w:tc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A3A7D" w14:textId="7A55E3BF" w:rsidR="002F1292" w:rsidRPr="000434F9" w:rsidRDefault="002F1292" w:rsidP="0008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43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Предусматривает ли проект со</w:t>
            </w:r>
            <w:r w:rsidR="000434F9" w:rsidRPr="00043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-фи</w:t>
            </w:r>
            <w:r w:rsidRPr="00043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нсирование?</w:t>
            </w:r>
          </w:p>
          <w:p w14:paraId="2582C12D" w14:textId="76F2D7B3" w:rsidR="00FF3733" w:rsidRPr="000434F9" w:rsidRDefault="002F1292" w:rsidP="0008372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ro-RO"/>
              </w:rPr>
            </w:pPr>
            <w:r w:rsidRPr="000434F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ru-RU"/>
              </w:rPr>
              <w:t xml:space="preserve">(Отметьте ответ </w:t>
            </w:r>
            <w:r w:rsidR="000434F9" w:rsidRPr="000434F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ru-RU"/>
              </w:rPr>
              <w:t xml:space="preserve">буквой </w:t>
            </w:r>
            <w:r w:rsidRPr="000434F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ru-RU"/>
              </w:rPr>
              <w:t>"</w:t>
            </w:r>
            <w:r w:rsidR="000434F9" w:rsidRPr="000434F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ru-RU"/>
              </w:rPr>
              <w:t>Х</w:t>
            </w:r>
            <w:r w:rsidRPr="000434F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ru-RU"/>
              </w:rPr>
              <w:t>")</w:t>
            </w:r>
            <w:r w:rsidRPr="000434F9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399AF7" w14:textId="77777777" w:rsidR="00FF3733" w:rsidRPr="00BF26F0" w:rsidRDefault="00FF3733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FAB15F" w14:textId="489E838D" w:rsidR="00FF3733" w:rsidRPr="002F1292" w:rsidRDefault="002F1292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А</w:t>
            </w:r>
          </w:p>
        </w:tc>
      </w:tr>
      <w:tr w:rsidR="00FF3733" w:rsidRPr="00BF26F0" w14:paraId="4A276F42" w14:textId="77777777" w:rsidTr="0008372D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59E92" w14:textId="77777777" w:rsidR="00FF3733" w:rsidRPr="00BF26F0" w:rsidRDefault="00FF3733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117BD" w14:textId="77777777" w:rsidR="00FF3733" w:rsidRPr="00BF26F0" w:rsidRDefault="00FF3733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A87931" w14:textId="77777777" w:rsidR="00FF3733" w:rsidRPr="00BF26F0" w:rsidRDefault="00FF3733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3E03E0" w14:textId="4B5F0FC4" w:rsidR="00FF3733" w:rsidRPr="002F1292" w:rsidRDefault="002F1292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Т</w:t>
            </w:r>
          </w:p>
        </w:tc>
      </w:tr>
      <w:tr w:rsidR="00FF3733" w:rsidRPr="00BF26F0" w14:paraId="786EBEB7" w14:textId="77777777" w:rsidTr="0008372D">
        <w:trPr>
          <w:trHeight w:val="380"/>
        </w:trPr>
        <w:tc>
          <w:tcPr>
            <w:tcW w:w="9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D8EC9" w14:textId="37B00EBC" w:rsidR="000434F9" w:rsidRPr="000434F9" w:rsidRDefault="000434F9" w:rsidP="0008372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0434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Раздел заполняется только в том случае, есл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в </w:t>
            </w:r>
            <w:r w:rsidRPr="000434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ункт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0434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4.1 </w:t>
            </w:r>
            <w:r w:rsidRPr="000434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был выбран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ответ</w:t>
            </w:r>
            <w:r w:rsidRPr="000434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434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"ДА"</w:t>
            </w:r>
          </w:p>
          <w:p w14:paraId="65E40A5F" w14:textId="78322054" w:rsidR="00FF3733" w:rsidRPr="000434F9" w:rsidRDefault="00FF3733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FF3733" w:rsidRPr="000434F9" w14:paraId="48D2F26E" w14:textId="77777777" w:rsidTr="0008372D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977B60" w14:textId="77777777" w:rsidR="00FF3733" w:rsidRPr="00BF26F0" w:rsidRDefault="00FF3733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4.2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64E653" w14:textId="79195E89" w:rsidR="00FF3733" w:rsidRPr="000434F9" w:rsidRDefault="000434F9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434F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еречислите доноров/ спонсоров </w:t>
            </w:r>
          </w:p>
        </w:tc>
        <w:tc>
          <w:tcPr>
            <w:tcW w:w="6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E4A676" w14:textId="77777777" w:rsidR="00FF3733" w:rsidRPr="00BF26F0" w:rsidRDefault="00FF3733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FF3733" w:rsidRPr="000434F9" w14:paraId="29BC0233" w14:textId="77777777" w:rsidTr="0008372D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B3FA6" w14:textId="77777777" w:rsidR="00FF3733" w:rsidRPr="00BF26F0" w:rsidRDefault="00FF3733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4.3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7EF77D" w14:textId="63912FCF" w:rsidR="000434F9" w:rsidRPr="000434F9" w:rsidRDefault="000434F9" w:rsidP="0008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0434F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кажите долю бюджета этой заявки в общем бюджете (в %)</w:t>
            </w:r>
          </w:p>
          <w:p w14:paraId="47B5AD67" w14:textId="53E40645" w:rsidR="00FF3733" w:rsidRPr="00BF26F0" w:rsidRDefault="00FF3733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CA2A0D" w14:textId="77777777" w:rsidR="00FF3733" w:rsidRPr="00BF26F0" w:rsidRDefault="00FF3733" w:rsidP="0008372D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FF3733" w:rsidRPr="000434F9" w14:paraId="32BA52F5" w14:textId="77777777" w:rsidTr="0008372D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AD3153" w14:textId="77777777" w:rsidR="00FF3733" w:rsidRPr="00BF26F0" w:rsidRDefault="00FF3733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4.4</w:t>
            </w:r>
          </w:p>
        </w:tc>
        <w:tc>
          <w:tcPr>
            <w:tcW w:w="9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2484DF" w14:textId="7E378ACF" w:rsidR="000434F9" w:rsidRPr="000434F9" w:rsidRDefault="000434F9" w:rsidP="0008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0434F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полнительно приложите следующие акты: Соглашение(</w:t>
            </w:r>
            <w:r w:rsidRPr="000434F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0434F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) о гранте, проектное предложение, общий бюджет</w:t>
            </w:r>
          </w:p>
          <w:p w14:paraId="0B4A0BFB" w14:textId="33D52155" w:rsidR="00FF3733" w:rsidRPr="000434F9" w:rsidRDefault="00FF3733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</w:tbl>
    <w:p w14:paraId="1CD17A1B" w14:textId="77777777" w:rsidR="000169EF" w:rsidRDefault="000169EF" w:rsidP="008738C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9518"/>
      </w:tblGrid>
      <w:tr w:rsidR="00FF3733" w:rsidRPr="00032045" w14:paraId="2BA12884" w14:textId="77777777" w:rsidTr="00C61B7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78580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9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95DE9" w14:textId="7F6BEBF7" w:rsidR="00FF3733" w:rsidRPr="000434F9" w:rsidRDefault="000434F9" w:rsidP="00011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екларация</w:t>
            </w:r>
          </w:p>
          <w:p w14:paraId="62748863" w14:textId="2DEFCFF1" w:rsidR="00FF3733" w:rsidRPr="00C61B79" w:rsidRDefault="000434F9" w:rsidP="000320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03204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Подпис</w:t>
            </w:r>
            <w:r w:rsidR="00032045" w:rsidRPr="0003204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ы</w:t>
            </w:r>
            <w:r w:rsidRPr="0003204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в</w:t>
            </w:r>
            <w:r w:rsidR="00032045" w:rsidRPr="0003204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ая</w:t>
            </w:r>
            <w:r w:rsidRPr="0003204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 этот формуляр, заявитель </w:t>
            </w:r>
            <w:r w:rsidR="00032045" w:rsidRPr="0003204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гранта </w:t>
            </w:r>
            <w:r w:rsidRPr="0003204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подтверждает, что:</w:t>
            </w:r>
            <w:r w:rsidR="00032045" w:rsidRPr="00C61B79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</w:p>
        </w:tc>
      </w:tr>
      <w:tr w:rsidR="00FF3733" w:rsidRPr="00BF26F0" w14:paraId="312F7FD7" w14:textId="77777777" w:rsidTr="00676DD6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C0EAB" w14:textId="77777777" w:rsidR="00FF3733" w:rsidRPr="00BF26F0" w:rsidRDefault="00FF3733" w:rsidP="00011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EB913B" w14:textId="0FBCF085" w:rsidR="00FF3733" w:rsidRPr="00BF26F0" w:rsidRDefault="00032045" w:rsidP="00676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32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анные, представленные в эт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м</w:t>
            </w:r>
            <w:r w:rsidRPr="00032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фор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уляре соответствуют действительности</w:t>
            </w:r>
            <w:r w:rsidRPr="00032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F3733" w:rsidRPr="00032045" w14:paraId="0EFF1DCF" w14:textId="77777777" w:rsidTr="00676DD6">
        <w:trPr>
          <w:trHeight w:val="2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83B2B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28EDB" w14:textId="21922FF8" w:rsidR="00FF3733" w:rsidRPr="00BF26F0" w:rsidRDefault="00032045" w:rsidP="00676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76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У организации, подающей заявку на финансирование, нет ареста счетов.</w:t>
            </w:r>
          </w:p>
        </w:tc>
      </w:tr>
      <w:tr w:rsidR="00FF3733" w:rsidRPr="00676DD6" w14:paraId="1CBA626E" w14:textId="77777777" w:rsidTr="00676DD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75527" w14:textId="5C858E1A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FAB9E5" w14:textId="650BC912" w:rsidR="00FF3733" w:rsidRPr="00676DD6" w:rsidRDefault="00676DD6" w:rsidP="00676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76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Организация, подающая заявку на финансирование, подтверждает отсутствие задолженности перед Национальным публичным бюджетом.</w:t>
            </w:r>
          </w:p>
        </w:tc>
      </w:tr>
      <w:tr w:rsidR="00FF3733" w:rsidRPr="00676DD6" w14:paraId="70F9623E" w14:textId="77777777" w:rsidTr="00676DD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EE071" w14:textId="77777777" w:rsidR="00FF3733" w:rsidRPr="00BF26F0" w:rsidRDefault="00FF3733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D517A9" w14:textId="3E8832FE" w:rsidR="00FF3733" w:rsidRPr="00676DD6" w:rsidRDefault="00676DD6" w:rsidP="00676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76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Это проектное предложение не представлено или не было представлено для финансирования другому донору.</w:t>
            </w:r>
          </w:p>
        </w:tc>
      </w:tr>
    </w:tbl>
    <w:p w14:paraId="2B461136" w14:textId="2A3AD90A" w:rsidR="004525A6" w:rsidRDefault="00FF3733">
      <w:pPr>
        <w:rPr>
          <w:rFonts w:ascii="Arial" w:eastAsia="Times New Roman" w:hAnsi="Arial" w:cs="Arial"/>
          <w:sz w:val="20"/>
          <w:szCs w:val="20"/>
          <w:lang w:val="ro-RO"/>
        </w:rPr>
      </w:pPr>
      <w:r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4525A6">
        <w:rPr>
          <w:rFonts w:ascii="Arial" w:eastAsia="Times New Roman" w:hAnsi="Arial" w:cs="Arial"/>
          <w:sz w:val="20"/>
          <w:szCs w:val="20"/>
          <w:lang w:val="ro-RO"/>
        </w:rPr>
        <w:br w:type="page"/>
      </w:r>
    </w:p>
    <w:p w14:paraId="23BD16AF" w14:textId="1CEC7198" w:rsidR="000169EF" w:rsidRPr="0008372D" w:rsidRDefault="0008372D" w:rsidP="004525A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08372D">
        <w:rPr>
          <w:rFonts w:ascii="Arial" w:eastAsia="Times New Roman" w:hAnsi="Arial" w:cs="Arial"/>
          <w:b/>
          <w:sz w:val="20"/>
          <w:szCs w:val="20"/>
          <w:lang w:val="ru-RU"/>
        </w:rPr>
        <w:lastRenderedPageBreak/>
        <w:t>Приложение</w:t>
      </w:r>
      <w:r w:rsidR="004525A6" w:rsidRPr="0008372D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08372D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Г</w:t>
      </w:r>
      <w:r w:rsidRPr="0008372D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рафик </w:t>
      </w:r>
      <w:r w:rsidRPr="0008372D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осуществления действий проекта</w:t>
      </w:r>
    </w:p>
    <w:tbl>
      <w:tblPr>
        <w:tblW w:w="98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2790"/>
        <w:gridCol w:w="540"/>
        <w:gridCol w:w="540"/>
        <w:gridCol w:w="540"/>
        <w:gridCol w:w="540"/>
        <w:gridCol w:w="540"/>
        <w:gridCol w:w="540"/>
        <w:gridCol w:w="590"/>
        <w:gridCol w:w="580"/>
        <w:gridCol w:w="630"/>
        <w:gridCol w:w="630"/>
      </w:tblGrid>
      <w:tr w:rsidR="00CF085E" w:rsidRPr="0008372D" w14:paraId="285DBF50" w14:textId="77777777" w:rsidTr="00C61B79">
        <w:trPr>
          <w:trHeight w:val="380"/>
        </w:trPr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9DD32" w14:textId="15B05F46" w:rsidR="00CF085E" w:rsidRPr="00BF26F0" w:rsidRDefault="00CF085E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46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79BC3" w14:textId="05E6F27F" w:rsidR="00CF085E" w:rsidRPr="0008372D" w:rsidRDefault="0008372D" w:rsidP="00011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37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ействия проекта</w:t>
            </w:r>
          </w:p>
          <w:p w14:paraId="6DDF3E16" w14:textId="5D0864A7" w:rsidR="00CF085E" w:rsidRPr="0008372D" w:rsidRDefault="0008372D" w:rsidP="000837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0837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Заполните</w:t>
            </w:r>
            <w:r w:rsidRPr="000837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837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приведенную ниже таблицу</w:t>
            </w:r>
            <w:r w:rsidRPr="000837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.</w:t>
            </w:r>
            <w:r w:rsidRPr="000837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 При необходимости вставьте дополнительные строки</w:t>
            </w:r>
            <w:r w:rsidRPr="000837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.</w:t>
            </w:r>
            <w:r w:rsidRPr="000837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</w:tr>
      <w:tr w:rsidR="00CF085E" w:rsidRPr="0008372D" w14:paraId="634ADB21" w14:textId="589AF05E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7"/>
        </w:trPr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F9E56" w14:textId="77777777" w:rsidR="00CF085E" w:rsidRPr="00BF26F0" w:rsidRDefault="00CF085E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vMerge w:val="restart"/>
            <w:tcBorders>
              <w:lef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871BC" w14:textId="77777777" w:rsidR="00CF085E" w:rsidRPr="00BF26F0" w:rsidRDefault="00CF085E" w:rsidP="00CF0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45A017B9" w14:textId="16715BA2" w:rsidR="00CF085E" w:rsidRPr="00BF26F0" w:rsidRDefault="0008372D" w:rsidP="00CF0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Задача</w:t>
            </w:r>
            <w:r w:rsidR="00CF085E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</w:p>
          <w:p w14:paraId="71450A28" w14:textId="27F93705" w:rsidR="00CF085E" w:rsidRPr="0008372D" w:rsidRDefault="0008372D" w:rsidP="00CF0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ействие</w:t>
            </w:r>
          </w:p>
        </w:tc>
        <w:tc>
          <w:tcPr>
            <w:tcW w:w="5670" w:type="dxa"/>
            <w:gridSpan w:val="10"/>
            <w:shd w:val="clear" w:color="auto" w:fill="F3F3F3"/>
          </w:tcPr>
          <w:p w14:paraId="0A0740B0" w14:textId="1784499F" w:rsidR="00CF085E" w:rsidRPr="00BF26F0" w:rsidRDefault="0008372D" w:rsidP="00A94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ериод внедрения</w:t>
            </w:r>
            <w:r w:rsidR="00CF085E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есяцы</w:t>
            </w:r>
            <w:r w:rsidR="00CF085E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)</w:t>
            </w:r>
          </w:p>
          <w:p w14:paraId="4B0423E2" w14:textId="77777777" w:rsidR="00CF085E" w:rsidRPr="00BF26F0" w:rsidRDefault="00CF085E" w:rsidP="00A9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</w:tr>
      <w:tr w:rsidR="00CF085E" w:rsidRPr="0008372D" w14:paraId="41FB690D" w14:textId="78E177DB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49"/>
        </w:trPr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63F29E8" w14:textId="77777777" w:rsidR="00CF085E" w:rsidRPr="00BF26F0" w:rsidRDefault="00CF085E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vMerge/>
            <w:tcBorders>
              <w:left w:val="single" w:sz="8" w:space="0" w:color="000000"/>
            </w:tcBorders>
            <w:vAlign w:val="center"/>
            <w:hideMark/>
          </w:tcPr>
          <w:p w14:paraId="3B7B4B86" w14:textId="77777777" w:rsidR="00CF085E" w:rsidRPr="00BF26F0" w:rsidRDefault="00CF085E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F3F3F3"/>
          </w:tcPr>
          <w:p w14:paraId="07C85BAC" w14:textId="660E224F" w:rsidR="00CF085E" w:rsidRPr="00BF26F0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540" w:type="dxa"/>
            <w:shd w:val="clear" w:color="auto" w:fill="F3F3F3"/>
          </w:tcPr>
          <w:p w14:paraId="0C654F24" w14:textId="0C6356B0" w:rsidR="00CF085E" w:rsidRPr="00BF26F0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540" w:type="dxa"/>
            <w:shd w:val="clear" w:color="auto" w:fill="F3F3F3"/>
          </w:tcPr>
          <w:p w14:paraId="5A903C92" w14:textId="7E2D31BB" w:rsidR="00CF085E" w:rsidRPr="00BF26F0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540" w:type="dxa"/>
            <w:shd w:val="clear" w:color="auto" w:fill="F3F3F3"/>
          </w:tcPr>
          <w:p w14:paraId="5A89739D" w14:textId="0C0488CB" w:rsidR="00CF085E" w:rsidRPr="00BF26F0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540" w:type="dxa"/>
            <w:shd w:val="clear" w:color="auto" w:fill="F3F3F3"/>
          </w:tcPr>
          <w:p w14:paraId="60C853EE" w14:textId="238F2201" w:rsidR="00CF085E" w:rsidRPr="00BF26F0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540" w:type="dxa"/>
            <w:shd w:val="clear" w:color="auto" w:fill="F3F3F3"/>
          </w:tcPr>
          <w:p w14:paraId="7E70685B" w14:textId="51F5F250" w:rsidR="00CF085E" w:rsidRPr="00BF26F0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590" w:type="dxa"/>
            <w:shd w:val="clear" w:color="auto" w:fill="F3F3F3"/>
          </w:tcPr>
          <w:p w14:paraId="28994596" w14:textId="1F5688BD" w:rsidR="00CF085E" w:rsidRPr="00BF26F0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580" w:type="dxa"/>
            <w:shd w:val="clear" w:color="auto" w:fill="F3F3F3"/>
          </w:tcPr>
          <w:p w14:paraId="46296DAC" w14:textId="06E812DD" w:rsidR="00CF085E" w:rsidRPr="00BF26F0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630" w:type="dxa"/>
            <w:shd w:val="clear" w:color="auto" w:fill="F3F3F3"/>
          </w:tcPr>
          <w:p w14:paraId="43960212" w14:textId="3D47884D" w:rsidR="00CF085E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630" w:type="dxa"/>
            <w:shd w:val="clear" w:color="auto" w:fill="F3F3F3"/>
          </w:tcPr>
          <w:p w14:paraId="7CBFF5D4" w14:textId="7C44C5D0" w:rsidR="00CF085E" w:rsidRDefault="00CF085E" w:rsidP="005F1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10</w:t>
            </w:r>
          </w:p>
        </w:tc>
      </w:tr>
      <w:tr w:rsidR="00C61B79" w:rsidRPr="0008372D" w14:paraId="12A0F839" w14:textId="6B46CE28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84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7811" w14:textId="2D6ED714" w:rsidR="009378EC" w:rsidRPr="00BF26F0" w:rsidRDefault="0008372D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Задача</w:t>
            </w:r>
            <w:r w:rsidR="009378EC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 1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F9FBD" w14:textId="467FDA3E" w:rsidR="009378EC" w:rsidRPr="00BF26F0" w:rsidRDefault="009378EC" w:rsidP="006553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C3E046B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9D4E4BB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B0FCA9B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CE4721D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0E023A1" w14:textId="6625380F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0DD93A9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0" w:type="dxa"/>
          </w:tcPr>
          <w:p w14:paraId="3889EF05" w14:textId="39605D06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80" w:type="dxa"/>
          </w:tcPr>
          <w:p w14:paraId="31F5416E" w14:textId="1B0F645C" w:rsidR="009378EC" w:rsidRPr="00BF26F0" w:rsidRDefault="009378EC" w:rsidP="00A94435">
            <w:pPr>
              <w:spacing w:after="0" w:line="240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0F2F0D5E" w14:textId="77777777" w:rsidR="009378EC" w:rsidRPr="00BF26F0" w:rsidRDefault="009378EC" w:rsidP="00A94435">
            <w:pPr>
              <w:spacing w:after="0" w:line="240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165FD663" w14:textId="77777777" w:rsidR="009378EC" w:rsidRPr="00BF26F0" w:rsidRDefault="009378EC" w:rsidP="00A94435">
            <w:pPr>
              <w:spacing w:after="0" w:line="240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C61B79" w:rsidRPr="0008372D" w14:paraId="12F2D2A6" w14:textId="75B03F32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7CD4F" w14:textId="61BBC5F4" w:rsidR="009378EC" w:rsidRPr="00BF26F0" w:rsidRDefault="0008372D" w:rsidP="00A9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/>
              </w:rPr>
              <w:t>Д</w:t>
            </w:r>
            <w:r w:rsidRPr="00083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/>
              </w:rPr>
              <w:t>ействие</w:t>
            </w:r>
            <w:r w:rsidR="009378EC" w:rsidRPr="0008372D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9378EC"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1.</w:t>
            </w:r>
            <w:r w:rsidR="009378EC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0E3F" w14:textId="61D616C0" w:rsidR="009378EC" w:rsidRPr="00BF26F0" w:rsidRDefault="009378EC" w:rsidP="00A320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9C60B47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3B0F2657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580FEF0B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4792D32C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72BAE1F1" w14:textId="7B6AB446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7FA9A52C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90" w:type="dxa"/>
          </w:tcPr>
          <w:p w14:paraId="443696F5" w14:textId="2D004D7E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80" w:type="dxa"/>
          </w:tcPr>
          <w:p w14:paraId="5C1F8C84" w14:textId="3F79F19B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630" w:type="dxa"/>
          </w:tcPr>
          <w:p w14:paraId="49E0FE8E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630" w:type="dxa"/>
          </w:tcPr>
          <w:p w14:paraId="057559F4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</w:tr>
      <w:tr w:rsidR="00C61B79" w:rsidRPr="00BF26F0" w14:paraId="511A2BA7" w14:textId="020891A1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54D9" w14:textId="2C0ED3F1" w:rsidR="009378EC" w:rsidRPr="00BF26F0" w:rsidRDefault="0008372D" w:rsidP="00D87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083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/>
              </w:rPr>
              <w:t>Д</w:t>
            </w:r>
            <w:r w:rsidRPr="00083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/>
              </w:rPr>
              <w:t>ействие</w:t>
            </w:r>
            <w:r w:rsidR="009378EC"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1.2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F841" w14:textId="77777777" w:rsidR="009378EC" w:rsidRPr="00BF26F0" w:rsidRDefault="009378EC" w:rsidP="00A320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66D8CEA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53C3A26E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133B435C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6393DB63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3A54634B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</w:tcPr>
          <w:p w14:paraId="52721786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90" w:type="dxa"/>
          </w:tcPr>
          <w:p w14:paraId="7DFD635E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80" w:type="dxa"/>
          </w:tcPr>
          <w:p w14:paraId="7CD9F85E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630" w:type="dxa"/>
          </w:tcPr>
          <w:p w14:paraId="266E5415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630" w:type="dxa"/>
          </w:tcPr>
          <w:p w14:paraId="1DC77281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</w:tr>
      <w:tr w:rsidR="00C61B79" w:rsidRPr="00BF26F0" w14:paraId="24FF1009" w14:textId="07808E5E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1BE7E" w14:textId="327C67BB" w:rsidR="009378EC" w:rsidRPr="00BF26F0" w:rsidRDefault="0008372D" w:rsidP="00D87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083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/>
              </w:rPr>
              <w:t>Д</w:t>
            </w:r>
            <w:r w:rsidRPr="00083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/>
              </w:rPr>
              <w:t>ействие</w:t>
            </w:r>
            <w:r w:rsidRPr="0008372D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9378EC"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1.3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F22E" w14:textId="6D33B2B7" w:rsidR="009378EC" w:rsidRPr="00BF26F0" w:rsidRDefault="009378EC" w:rsidP="000034B8">
            <w:pPr>
              <w:tabs>
                <w:tab w:val="left" w:pos="18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25B5842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09DB172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5A8C40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AF9D256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299EAB0" w14:textId="66BC258F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1E50FAA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14:paraId="1DA3E095" w14:textId="2A32975A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62151A85" w14:textId="7D4A1210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8105E5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E26BE9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o-RO"/>
              </w:rPr>
            </w:pPr>
          </w:p>
        </w:tc>
      </w:tr>
      <w:tr w:rsidR="00C61B79" w:rsidRPr="00BF26F0" w14:paraId="003B941A" w14:textId="2E52B997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02429" w14:textId="3BDA7A1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…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1AAE" w14:textId="735C170E" w:rsidR="009378EC" w:rsidRPr="00BF26F0" w:rsidRDefault="009378EC" w:rsidP="00A320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E2DE9A8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952A4CD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293BB79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5D4D231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CC03B5F" w14:textId="3D0722F4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63EA002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0" w:type="dxa"/>
          </w:tcPr>
          <w:p w14:paraId="0E149E69" w14:textId="7B96E0E5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80" w:type="dxa"/>
          </w:tcPr>
          <w:p w14:paraId="510A1B38" w14:textId="32EB75D8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775DD7F7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36A69792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C61B79" w:rsidRPr="00BF26F0" w14:paraId="783D5D06" w14:textId="30117AFB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C1744" w14:textId="32912F94" w:rsidR="009378EC" w:rsidRPr="00BF26F0" w:rsidRDefault="0008372D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Задача</w:t>
            </w:r>
            <w:r w:rsidR="009378EC" w:rsidRPr="00BF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 2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C9D0" w14:textId="478AA0D1" w:rsidR="009378EC" w:rsidRPr="00BF26F0" w:rsidRDefault="009378EC" w:rsidP="00DA55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CF8C468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F849FC9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EC0777C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20C5271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C87814F" w14:textId="60907CB0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9934F69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0" w:type="dxa"/>
          </w:tcPr>
          <w:p w14:paraId="591BE027" w14:textId="0B8D5F72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80" w:type="dxa"/>
          </w:tcPr>
          <w:p w14:paraId="55F18954" w14:textId="480DEBCD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4E1A77E7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29A7B8D7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C61B79" w:rsidRPr="00BF26F0" w14:paraId="5F261CE8" w14:textId="226AD8CA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83554" w14:textId="5E962272" w:rsidR="009378EC" w:rsidRPr="00BF26F0" w:rsidRDefault="0008372D" w:rsidP="00A06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83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/>
              </w:rPr>
              <w:t>Д</w:t>
            </w:r>
            <w:r w:rsidRPr="00083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/>
              </w:rPr>
              <w:t>ействие</w:t>
            </w:r>
            <w:r w:rsidR="009378EC" w:rsidRPr="0008372D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9378EC"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2.1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6883" w14:textId="77777777" w:rsidR="009378EC" w:rsidRPr="00BF26F0" w:rsidRDefault="009378EC" w:rsidP="006553E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EF93373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EF09437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3345A2E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FF028A4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A8D7351" w14:textId="4DC37F1C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B8BE7C1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0" w:type="dxa"/>
          </w:tcPr>
          <w:p w14:paraId="63A05BB9" w14:textId="335A556C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80" w:type="dxa"/>
          </w:tcPr>
          <w:p w14:paraId="41A448FC" w14:textId="1D73195A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2F804DF3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780B7833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C61B79" w:rsidRPr="00BF26F0" w14:paraId="764F5365" w14:textId="6B0F2CEB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092CB" w14:textId="61707D01" w:rsidR="009378EC" w:rsidRPr="00BF26F0" w:rsidRDefault="0008372D" w:rsidP="00A06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83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/>
              </w:rPr>
              <w:t>Д</w:t>
            </w:r>
            <w:r w:rsidRPr="00083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/>
              </w:rPr>
              <w:t>ействие</w:t>
            </w:r>
            <w:r w:rsidR="009378EC" w:rsidRPr="0008372D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9378EC"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2.2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8167" w14:textId="2C485150" w:rsidR="009378EC" w:rsidRPr="00BF26F0" w:rsidRDefault="009378EC" w:rsidP="00655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BE0E1B1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496596B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8FBB45F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0FA8487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CBD95BA" w14:textId="1B5402C2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B258A2E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0" w:type="dxa"/>
          </w:tcPr>
          <w:p w14:paraId="025AD984" w14:textId="31469096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80" w:type="dxa"/>
          </w:tcPr>
          <w:p w14:paraId="09E8C48A" w14:textId="19EBB3BB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3F464BE1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403B1EE5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C61B79" w:rsidRPr="00BF26F0" w14:paraId="5732420E" w14:textId="371D03D8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1003D" w14:textId="3128D65E" w:rsidR="009378EC" w:rsidRPr="00BF26F0" w:rsidRDefault="0008372D" w:rsidP="00A06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83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/>
              </w:rPr>
              <w:t>Д</w:t>
            </w:r>
            <w:r w:rsidRPr="00083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/>
              </w:rPr>
              <w:t>ействие</w:t>
            </w:r>
            <w:r w:rsidR="009378EC" w:rsidRPr="0008372D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9378EC"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2.3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7F1B" w14:textId="6D64264D" w:rsidR="009378EC" w:rsidRPr="00BF26F0" w:rsidRDefault="009378EC" w:rsidP="00EA4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47117C0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46AF3CF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4CB369C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CCD62C9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9D0C218" w14:textId="25BADD6D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F21F8D9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0" w:type="dxa"/>
          </w:tcPr>
          <w:p w14:paraId="189EB5B1" w14:textId="6A32EFAF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80" w:type="dxa"/>
          </w:tcPr>
          <w:p w14:paraId="46629BE1" w14:textId="7257427D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6BD8FE4F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6F294856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C61B79" w:rsidRPr="00BF26F0" w14:paraId="5B8B364C" w14:textId="1DC90767" w:rsidTr="00C61B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5E5FB" w14:textId="60918A05" w:rsidR="009378EC" w:rsidRPr="00BF26F0" w:rsidRDefault="009378EC" w:rsidP="00A0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BF26F0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…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A329" w14:textId="361E59AD" w:rsidR="009378EC" w:rsidRPr="00BF26F0" w:rsidRDefault="009378EC" w:rsidP="00EA4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7C82560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59AF4C6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EFD0C7C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4DE7E8F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080BA45" w14:textId="3E53833D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14E7934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0" w:type="dxa"/>
          </w:tcPr>
          <w:p w14:paraId="5964D033" w14:textId="1554625E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80" w:type="dxa"/>
          </w:tcPr>
          <w:p w14:paraId="19E15A44" w14:textId="1BAD10A8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0215E754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442DAD25" w14:textId="77777777" w:rsidR="009378EC" w:rsidRPr="00BF26F0" w:rsidRDefault="009378EC" w:rsidP="00D87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14:paraId="2503B197" w14:textId="77777777" w:rsidR="008738C4" w:rsidRPr="00BF26F0" w:rsidRDefault="008738C4" w:rsidP="008738C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14:paraId="20BD9A1A" w14:textId="77777777" w:rsidR="008738C4" w:rsidRPr="00BF26F0" w:rsidRDefault="008738C4" w:rsidP="008738C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14:paraId="4C49E0D5" w14:textId="77777777" w:rsidR="008817BA" w:rsidRPr="00BF26F0" w:rsidRDefault="008817BA" w:rsidP="00F97B8E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14:paraId="50125231" w14:textId="77777777" w:rsidR="00396A42" w:rsidRPr="00BF26F0" w:rsidRDefault="00396A42" w:rsidP="008738C4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14:paraId="49206A88" w14:textId="77777777" w:rsidR="008738C4" w:rsidRPr="00BF26F0" w:rsidRDefault="008738C4" w:rsidP="00F97B8E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tbl>
      <w:tblPr>
        <w:tblpPr w:leftFromText="180" w:rightFromText="180" w:vertAnchor="text" w:tblpY="1"/>
        <w:tblOverlap w:val="never"/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622"/>
      </w:tblGrid>
      <w:tr w:rsidR="008738C4" w:rsidRPr="00BF26F0" w14:paraId="52A24688" w14:textId="77777777" w:rsidTr="00C61B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97CDE" w14:textId="3E67250C" w:rsidR="008738C4" w:rsidRPr="00BF26F0" w:rsidRDefault="0008372D" w:rsidP="0008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та заполнения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720F" w14:textId="2AE5D664" w:rsidR="008738C4" w:rsidRPr="00BF26F0" w:rsidRDefault="008738C4" w:rsidP="001577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8738C4" w:rsidRPr="00BF26F0" w14:paraId="5FF71C75" w14:textId="77777777" w:rsidTr="00C61B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B01C3" w14:textId="73391855" w:rsidR="008738C4" w:rsidRPr="0008372D" w:rsidRDefault="0008372D" w:rsidP="001577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пись директора</w:t>
            </w:r>
            <w:bookmarkStart w:id="1" w:name="_GoBack"/>
            <w:bookmarkEnd w:id="1"/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7A70C" w14:textId="77777777" w:rsidR="008738C4" w:rsidRPr="00BF26F0" w:rsidRDefault="008738C4" w:rsidP="001577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14:paraId="71887C79" w14:textId="77777777" w:rsidR="008738C4" w:rsidRPr="00BF26F0" w:rsidRDefault="001577D4" w:rsidP="008738C4">
      <w:pPr>
        <w:rPr>
          <w:rFonts w:ascii="Arial" w:hAnsi="Arial" w:cs="Arial"/>
          <w:sz w:val="20"/>
          <w:szCs w:val="20"/>
          <w:lang w:val="ro-RO"/>
        </w:rPr>
      </w:pPr>
      <w:r w:rsidRPr="00BF26F0">
        <w:rPr>
          <w:rFonts w:ascii="Arial" w:hAnsi="Arial" w:cs="Arial"/>
          <w:sz w:val="20"/>
          <w:szCs w:val="20"/>
          <w:lang w:val="ro-RO"/>
        </w:rPr>
        <w:br w:type="textWrapping" w:clear="all"/>
      </w:r>
    </w:p>
    <w:p w14:paraId="3B7FD67C" w14:textId="77777777" w:rsidR="00F40CE4" w:rsidRPr="00BF26F0" w:rsidRDefault="00F40CE4" w:rsidP="008817BA">
      <w:pPr>
        <w:ind w:right="90"/>
        <w:rPr>
          <w:rFonts w:ascii="Arial" w:hAnsi="Arial" w:cs="Arial"/>
          <w:sz w:val="20"/>
          <w:szCs w:val="20"/>
          <w:lang w:val="ro-RO"/>
        </w:rPr>
      </w:pPr>
    </w:p>
    <w:sectPr w:rsidR="00F40CE4" w:rsidRPr="00BF26F0" w:rsidSect="008817BA">
      <w:headerReference w:type="default" r:id="rId12"/>
      <w:pgSz w:w="11906" w:h="16838" w:code="9"/>
      <w:pgMar w:top="720" w:right="926" w:bottom="720" w:left="1440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3C0D" w16cex:dateUtc="2022-06-30T12:13:00Z"/>
  <w16cex:commentExtensible w16cex:durableId="26683DD8" w16cex:dateUtc="2022-06-30T12:20:00Z"/>
  <w16cex:commentExtensible w16cex:durableId="26684497" w16cex:dateUtc="2022-06-30T12:49:00Z"/>
  <w16cex:commentExtensible w16cex:durableId="266844D3" w16cex:dateUtc="2022-06-30T12:50:00Z"/>
  <w16cex:commentExtensible w16cex:durableId="266844EA" w16cex:dateUtc="2022-06-30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D47263" w16cid:durableId="26683C0D"/>
  <w16cid:commentId w16cid:paraId="2F7C1A17" w16cid:durableId="26683DD8"/>
  <w16cid:commentId w16cid:paraId="27049D8A" w16cid:durableId="26684497"/>
  <w16cid:commentId w16cid:paraId="41DF50E5" w16cid:durableId="266844D3"/>
  <w16cid:commentId w16cid:paraId="41246545" w16cid:durableId="266844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A9F93" w14:textId="77777777" w:rsidR="00A3051A" w:rsidRDefault="00A3051A" w:rsidP="0074730A">
      <w:pPr>
        <w:spacing w:after="0" w:line="240" w:lineRule="auto"/>
      </w:pPr>
      <w:r>
        <w:separator/>
      </w:r>
    </w:p>
  </w:endnote>
  <w:endnote w:type="continuationSeparator" w:id="0">
    <w:p w14:paraId="60F838EE" w14:textId="77777777" w:rsidR="00A3051A" w:rsidRDefault="00A3051A" w:rsidP="0074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A8342" w14:textId="77777777" w:rsidR="00A3051A" w:rsidRDefault="00A3051A" w:rsidP="0074730A">
      <w:pPr>
        <w:spacing w:after="0" w:line="240" w:lineRule="auto"/>
      </w:pPr>
      <w:r>
        <w:separator/>
      </w:r>
    </w:p>
  </w:footnote>
  <w:footnote w:type="continuationSeparator" w:id="0">
    <w:p w14:paraId="676170B4" w14:textId="77777777" w:rsidR="00A3051A" w:rsidRDefault="00A3051A" w:rsidP="00747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BB7D" w14:textId="18EB51A4" w:rsidR="00A067D0" w:rsidRDefault="00A067D0" w:rsidP="0074730A">
    <w:pPr>
      <w:pStyle w:val="Header"/>
    </w:pPr>
  </w:p>
  <w:p w14:paraId="17B246DD" w14:textId="77777777" w:rsidR="00A067D0" w:rsidRDefault="00A067D0" w:rsidP="0074730A">
    <w:pPr>
      <w:pStyle w:val="Header"/>
    </w:pPr>
  </w:p>
  <w:p w14:paraId="6BF89DA3" w14:textId="77777777" w:rsidR="00A067D0" w:rsidRDefault="00A067D0" w:rsidP="0074730A">
    <w:pPr>
      <w:pStyle w:val="Header"/>
    </w:pPr>
  </w:p>
  <w:p w14:paraId="5C3E0E74" w14:textId="77777777" w:rsidR="00A067D0" w:rsidRPr="0074730A" w:rsidRDefault="00A067D0" w:rsidP="007473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23656"/>
    <w:multiLevelType w:val="hybridMultilevel"/>
    <w:tmpl w:val="B33A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14B79"/>
    <w:multiLevelType w:val="hybridMultilevel"/>
    <w:tmpl w:val="6A80098C"/>
    <w:lvl w:ilvl="0" w:tplc="7F5662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kern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44542"/>
    <w:multiLevelType w:val="hybridMultilevel"/>
    <w:tmpl w:val="634A9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67CB4"/>
    <w:multiLevelType w:val="hybridMultilevel"/>
    <w:tmpl w:val="AB36E8F0"/>
    <w:lvl w:ilvl="0" w:tplc="7F5662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kern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16"/>
    <w:rsid w:val="000014C2"/>
    <w:rsid w:val="000034B8"/>
    <w:rsid w:val="00011308"/>
    <w:rsid w:val="000169EF"/>
    <w:rsid w:val="00021597"/>
    <w:rsid w:val="00027FF5"/>
    <w:rsid w:val="000308A1"/>
    <w:rsid w:val="00032045"/>
    <w:rsid w:val="00032973"/>
    <w:rsid w:val="000354D4"/>
    <w:rsid w:val="000434F9"/>
    <w:rsid w:val="00056E1F"/>
    <w:rsid w:val="00060DC2"/>
    <w:rsid w:val="00075B9E"/>
    <w:rsid w:val="000814CF"/>
    <w:rsid w:val="0008372D"/>
    <w:rsid w:val="00097B12"/>
    <w:rsid w:val="000B3C2C"/>
    <w:rsid w:val="000B7DE4"/>
    <w:rsid w:val="000C6331"/>
    <w:rsid w:val="000C6D0C"/>
    <w:rsid w:val="000D0B77"/>
    <w:rsid w:val="000D21F4"/>
    <w:rsid w:val="000D6204"/>
    <w:rsid w:val="000D7041"/>
    <w:rsid w:val="000D7562"/>
    <w:rsid w:val="000E1D72"/>
    <w:rsid w:val="000F3080"/>
    <w:rsid w:val="00106C6F"/>
    <w:rsid w:val="0011285B"/>
    <w:rsid w:val="00112BE6"/>
    <w:rsid w:val="0012202E"/>
    <w:rsid w:val="001235A1"/>
    <w:rsid w:val="00123CB6"/>
    <w:rsid w:val="00124502"/>
    <w:rsid w:val="00153181"/>
    <w:rsid w:val="001577D4"/>
    <w:rsid w:val="00162C6D"/>
    <w:rsid w:val="001679D5"/>
    <w:rsid w:val="001945DF"/>
    <w:rsid w:val="001A1A12"/>
    <w:rsid w:val="001B163D"/>
    <w:rsid w:val="001D5B3B"/>
    <w:rsid w:val="001F18C7"/>
    <w:rsid w:val="002111CC"/>
    <w:rsid w:val="00212992"/>
    <w:rsid w:val="002213E8"/>
    <w:rsid w:val="00222202"/>
    <w:rsid w:val="00256BAF"/>
    <w:rsid w:val="0026548B"/>
    <w:rsid w:val="00272309"/>
    <w:rsid w:val="0028219C"/>
    <w:rsid w:val="0029714F"/>
    <w:rsid w:val="002A12C4"/>
    <w:rsid w:val="002A6676"/>
    <w:rsid w:val="002A66E9"/>
    <w:rsid w:val="002B34DD"/>
    <w:rsid w:val="002B790C"/>
    <w:rsid w:val="002C1747"/>
    <w:rsid w:val="002C5EFF"/>
    <w:rsid w:val="002C6E61"/>
    <w:rsid w:val="002D0192"/>
    <w:rsid w:val="002D2C7F"/>
    <w:rsid w:val="002D41B1"/>
    <w:rsid w:val="002D67D4"/>
    <w:rsid w:val="002E09C5"/>
    <w:rsid w:val="002E5E96"/>
    <w:rsid w:val="002F1292"/>
    <w:rsid w:val="002F73CB"/>
    <w:rsid w:val="002F799A"/>
    <w:rsid w:val="00311883"/>
    <w:rsid w:val="003212FD"/>
    <w:rsid w:val="00331575"/>
    <w:rsid w:val="00350FB1"/>
    <w:rsid w:val="00367873"/>
    <w:rsid w:val="00372C77"/>
    <w:rsid w:val="0038453A"/>
    <w:rsid w:val="003860BF"/>
    <w:rsid w:val="00390194"/>
    <w:rsid w:val="003939B1"/>
    <w:rsid w:val="00396543"/>
    <w:rsid w:val="00396A42"/>
    <w:rsid w:val="0039735C"/>
    <w:rsid w:val="003A6518"/>
    <w:rsid w:val="003B0455"/>
    <w:rsid w:val="003C6F15"/>
    <w:rsid w:val="003C7BC0"/>
    <w:rsid w:val="003D6888"/>
    <w:rsid w:val="003D6BF7"/>
    <w:rsid w:val="003E33DF"/>
    <w:rsid w:val="003E499E"/>
    <w:rsid w:val="004263B2"/>
    <w:rsid w:val="00434599"/>
    <w:rsid w:val="0044395E"/>
    <w:rsid w:val="004525A6"/>
    <w:rsid w:val="004559BB"/>
    <w:rsid w:val="00456DC2"/>
    <w:rsid w:val="00463D1F"/>
    <w:rsid w:val="0046683E"/>
    <w:rsid w:val="00470602"/>
    <w:rsid w:val="00474084"/>
    <w:rsid w:val="004B24DA"/>
    <w:rsid w:val="004D2B5F"/>
    <w:rsid w:val="00506F83"/>
    <w:rsid w:val="0050710A"/>
    <w:rsid w:val="00513203"/>
    <w:rsid w:val="005136A2"/>
    <w:rsid w:val="00520ECF"/>
    <w:rsid w:val="00524314"/>
    <w:rsid w:val="0053349E"/>
    <w:rsid w:val="005377B9"/>
    <w:rsid w:val="00547142"/>
    <w:rsid w:val="005574D1"/>
    <w:rsid w:val="00562916"/>
    <w:rsid w:val="005814E7"/>
    <w:rsid w:val="00595678"/>
    <w:rsid w:val="005A7F1F"/>
    <w:rsid w:val="005B2944"/>
    <w:rsid w:val="005B50AB"/>
    <w:rsid w:val="005D61A0"/>
    <w:rsid w:val="005E2864"/>
    <w:rsid w:val="005E2B5B"/>
    <w:rsid w:val="005E3A1D"/>
    <w:rsid w:val="005F19B4"/>
    <w:rsid w:val="00610C42"/>
    <w:rsid w:val="00615A55"/>
    <w:rsid w:val="0061748A"/>
    <w:rsid w:val="00636DA3"/>
    <w:rsid w:val="0064573E"/>
    <w:rsid w:val="00647D22"/>
    <w:rsid w:val="006513A6"/>
    <w:rsid w:val="006553EA"/>
    <w:rsid w:val="00657D56"/>
    <w:rsid w:val="00673816"/>
    <w:rsid w:val="006747D1"/>
    <w:rsid w:val="00676A3B"/>
    <w:rsid w:val="00676DD6"/>
    <w:rsid w:val="0068257D"/>
    <w:rsid w:val="006834C6"/>
    <w:rsid w:val="00683AE9"/>
    <w:rsid w:val="006A1AA7"/>
    <w:rsid w:val="006B0888"/>
    <w:rsid w:val="006B5D37"/>
    <w:rsid w:val="006C03CD"/>
    <w:rsid w:val="006D60CA"/>
    <w:rsid w:val="006E37D0"/>
    <w:rsid w:val="006F130E"/>
    <w:rsid w:val="006F3E89"/>
    <w:rsid w:val="006F4578"/>
    <w:rsid w:val="007024D9"/>
    <w:rsid w:val="00715677"/>
    <w:rsid w:val="007156F7"/>
    <w:rsid w:val="0072694D"/>
    <w:rsid w:val="00733E90"/>
    <w:rsid w:val="007409FB"/>
    <w:rsid w:val="0074593D"/>
    <w:rsid w:val="0074730A"/>
    <w:rsid w:val="00754A85"/>
    <w:rsid w:val="00756CB8"/>
    <w:rsid w:val="00762CCE"/>
    <w:rsid w:val="00763A18"/>
    <w:rsid w:val="0079063E"/>
    <w:rsid w:val="007C1F87"/>
    <w:rsid w:val="007D21B1"/>
    <w:rsid w:val="007D3D86"/>
    <w:rsid w:val="007E4808"/>
    <w:rsid w:val="007F7151"/>
    <w:rsid w:val="00822B49"/>
    <w:rsid w:val="00823116"/>
    <w:rsid w:val="00840431"/>
    <w:rsid w:val="00846237"/>
    <w:rsid w:val="00861D01"/>
    <w:rsid w:val="0087388B"/>
    <w:rsid w:val="008738C4"/>
    <w:rsid w:val="008817BA"/>
    <w:rsid w:val="00882F8E"/>
    <w:rsid w:val="00883E5C"/>
    <w:rsid w:val="00886325"/>
    <w:rsid w:val="0089351A"/>
    <w:rsid w:val="008A299C"/>
    <w:rsid w:val="008C0206"/>
    <w:rsid w:val="008C2633"/>
    <w:rsid w:val="008C7461"/>
    <w:rsid w:val="008E76D1"/>
    <w:rsid w:val="008F1FAE"/>
    <w:rsid w:val="008F4ADC"/>
    <w:rsid w:val="00903911"/>
    <w:rsid w:val="0091355F"/>
    <w:rsid w:val="00921548"/>
    <w:rsid w:val="009378EC"/>
    <w:rsid w:val="0094585B"/>
    <w:rsid w:val="009473C7"/>
    <w:rsid w:val="00955872"/>
    <w:rsid w:val="00955B02"/>
    <w:rsid w:val="0096241B"/>
    <w:rsid w:val="009741D1"/>
    <w:rsid w:val="0097603A"/>
    <w:rsid w:val="00982289"/>
    <w:rsid w:val="00991651"/>
    <w:rsid w:val="00993EE8"/>
    <w:rsid w:val="009A27ED"/>
    <w:rsid w:val="009B1413"/>
    <w:rsid w:val="009C338F"/>
    <w:rsid w:val="009D2C08"/>
    <w:rsid w:val="009F1EEC"/>
    <w:rsid w:val="009F7208"/>
    <w:rsid w:val="00A0215B"/>
    <w:rsid w:val="00A067D0"/>
    <w:rsid w:val="00A20BA6"/>
    <w:rsid w:val="00A21E5D"/>
    <w:rsid w:val="00A23B57"/>
    <w:rsid w:val="00A26E32"/>
    <w:rsid w:val="00A3051A"/>
    <w:rsid w:val="00A320A4"/>
    <w:rsid w:val="00A320BE"/>
    <w:rsid w:val="00A33865"/>
    <w:rsid w:val="00A52AEA"/>
    <w:rsid w:val="00A54297"/>
    <w:rsid w:val="00A56358"/>
    <w:rsid w:val="00A57682"/>
    <w:rsid w:val="00A70BDF"/>
    <w:rsid w:val="00A73B34"/>
    <w:rsid w:val="00A94435"/>
    <w:rsid w:val="00A94DAE"/>
    <w:rsid w:val="00A96132"/>
    <w:rsid w:val="00AA4829"/>
    <w:rsid w:val="00AB56C6"/>
    <w:rsid w:val="00AC01A4"/>
    <w:rsid w:val="00AC7906"/>
    <w:rsid w:val="00AD7F29"/>
    <w:rsid w:val="00AE456B"/>
    <w:rsid w:val="00AE4EDE"/>
    <w:rsid w:val="00AE5BB6"/>
    <w:rsid w:val="00B214FE"/>
    <w:rsid w:val="00B31143"/>
    <w:rsid w:val="00B467D2"/>
    <w:rsid w:val="00B51D59"/>
    <w:rsid w:val="00B624B9"/>
    <w:rsid w:val="00B646CF"/>
    <w:rsid w:val="00B67081"/>
    <w:rsid w:val="00B910AC"/>
    <w:rsid w:val="00BC324D"/>
    <w:rsid w:val="00BC34C8"/>
    <w:rsid w:val="00BE65EC"/>
    <w:rsid w:val="00BF0F1C"/>
    <w:rsid w:val="00BF26F0"/>
    <w:rsid w:val="00C02F84"/>
    <w:rsid w:val="00C16EE5"/>
    <w:rsid w:val="00C2172C"/>
    <w:rsid w:val="00C24668"/>
    <w:rsid w:val="00C275FE"/>
    <w:rsid w:val="00C358D9"/>
    <w:rsid w:val="00C36EEE"/>
    <w:rsid w:val="00C45AF0"/>
    <w:rsid w:val="00C568F0"/>
    <w:rsid w:val="00C61B79"/>
    <w:rsid w:val="00C82139"/>
    <w:rsid w:val="00CA3A6C"/>
    <w:rsid w:val="00CA3DFA"/>
    <w:rsid w:val="00CA4F84"/>
    <w:rsid w:val="00CA758E"/>
    <w:rsid w:val="00CB0E35"/>
    <w:rsid w:val="00CC4015"/>
    <w:rsid w:val="00CF085E"/>
    <w:rsid w:val="00CF6716"/>
    <w:rsid w:val="00D00821"/>
    <w:rsid w:val="00D13132"/>
    <w:rsid w:val="00D234E7"/>
    <w:rsid w:val="00D4436A"/>
    <w:rsid w:val="00D56386"/>
    <w:rsid w:val="00D72EEA"/>
    <w:rsid w:val="00D74BBF"/>
    <w:rsid w:val="00D87A85"/>
    <w:rsid w:val="00D91431"/>
    <w:rsid w:val="00DA3059"/>
    <w:rsid w:val="00DA4422"/>
    <w:rsid w:val="00DA5501"/>
    <w:rsid w:val="00DD6B23"/>
    <w:rsid w:val="00DE1A41"/>
    <w:rsid w:val="00E01987"/>
    <w:rsid w:val="00E04A0B"/>
    <w:rsid w:val="00E149D8"/>
    <w:rsid w:val="00E5089C"/>
    <w:rsid w:val="00E72559"/>
    <w:rsid w:val="00E76F4F"/>
    <w:rsid w:val="00E81850"/>
    <w:rsid w:val="00E824A8"/>
    <w:rsid w:val="00E841D9"/>
    <w:rsid w:val="00E869C6"/>
    <w:rsid w:val="00E93003"/>
    <w:rsid w:val="00E96B19"/>
    <w:rsid w:val="00EA48A0"/>
    <w:rsid w:val="00EA4C40"/>
    <w:rsid w:val="00EA4F3F"/>
    <w:rsid w:val="00EB1CAC"/>
    <w:rsid w:val="00EB6CB4"/>
    <w:rsid w:val="00EC4054"/>
    <w:rsid w:val="00F10D93"/>
    <w:rsid w:val="00F12824"/>
    <w:rsid w:val="00F20BB4"/>
    <w:rsid w:val="00F228EF"/>
    <w:rsid w:val="00F314D7"/>
    <w:rsid w:val="00F31C4B"/>
    <w:rsid w:val="00F40CE4"/>
    <w:rsid w:val="00F46B3B"/>
    <w:rsid w:val="00F47AC1"/>
    <w:rsid w:val="00F53058"/>
    <w:rsid w:val="00F61231"/>
    <w:rsid w:val="00F62D40"/>
    <w:rsid w:val="00F64821"/>
    <w:rsid w:val="00F743D9"/>
    <w:rsid w:val="00F91C39"/>
    <w:rsid w:val="00F97B8E"/>
    <w:rsid w:val="00FB510C"/>
    <w:rsid w:val="00FC2D26"/>
    <w:rsid w:val="00FD787A"/>
    <w:rsid w:val="00FE3D2F"/>
    <w:rsid w:val="00FF2C08"/>
    <w:rsid w:val="00FF3733"/>
    <w:rsid w:val="00FF6064"/>
    <w:rsid w:val="60368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E05151"/>
  <w15:docId w15:val="{3D6B043F-FB74-4DEB-AA9D-F58B84B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8C4"/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30A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4730A"/>
  </w:style>
  <w:style w:type="paragraph" w:styleId="Footer">
    <w:name w:val="footer"/>
    <w:basedOn w:val="Normal"/>
    <w:link w:val="FooterChar"/>
    <w:uiPriority w:val="99"/>
    <w:unhideWhenUsed/>
    <w:rsid w:val="0074730A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730A"/>
  </w:style>
  <w:style w:type="paragraph" w:customStyle="1" w:styleId="Default">
    <w:name w:val="Default"/>
    <w:rsid w:val="00D87A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9741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D01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D019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33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865"/>
    <w:rPr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865"/>
    <w:rPr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EC"/>
    <w:rPr>
      <w:rFonts w:ascii="Segoe UI" w:hAnsi="Segoe UI" w:cs="Segoe UI"/>
      <w:sz w:val="18"/>
      <w:szCs w:val="18"/>
      <w:lang w:bidi="he-IL"/>
    </w:rPr>
  </w:style>
  <w:style w:type="paragraph" w:styleId="Revision">
    <w:name w:val="Revision"/>
    <w:hidden/>
    <w:uiPriority w:val="99"/>
    <w:semiHidden/>
    <w:rsid w:val="005574D1"/>
    <w:pPr>
      <w:spacing w:after="0" w:line="240" w:lineRule="auto"/>
    </w:pPr>
    <w:rPr>
      <w:lang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C4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3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7FE3-E594-412D-9622-2125FBEA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na Terzi</cp:lastModifiedBy>
  <cp:revision>13</cp:revision>
  <cp:lastPrinted>2019-09-09T12:45:00Z</cp:lastPrinted>
  <dcterms:created xsi:type="dcterms:W3CDTF">2022-07-01T07:25:00Z</dcterms:created>
  <dcterms:modified xsi:type="dcterms:W3CDTF">2022-07-13T10:09:00Z</dcterms:modified>
</cp:coreProperties>
</file>